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EE5E" w14:textId="47976F8B" w:rsidR="00A945FD" w:rsidRDefault="00A945FD" w:rsidP="00A945FD">
      <w:pPr>
        <w:pStyle w:val="list-border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ULAMIN SZKOLEŃ </w:t>
      </w:r>
    </w:p>
    <w:p w14:paraId="4811C84A" w14:textId="08C15D36" w:rsidR="00A945FD" w:rsidRDefault="00A945FD" w:rsidP="00A945FD">
      <w:pPr>
        <w:pStyle w:val="list-border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ŚREDZKIEGO INKUBATORA PRZEDSIĘBIORCZOŚCI</w:t>
      </w:r>
      <w:r w:rsidR="007029D0">
        <w:rPr>
          <w:b/>
          <w:bCs/>
          <w:sz w:val="28"/>
          <w:szCs w:val="28"/>
        </w:rPr>
        <w:t xml:space="preserve"> SP. Z O. O.</w:t>
      </w:r>
    </w:p>
    <w:p w14:paraId="110CEFBD" w14:textId="34E84BAF" w:rsidR="00A945FD" w:rsidRDefault="00A945FD" w:rsidP="00A945FD">
      <w:pPr>
        <w:pStyle w:val="list-border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ŚRODZIE ŚLĄSKIEJ</w:t>
      </w:r>
    </w:p>
    <w:p w14:paraId="25BD625E" w14:textId="77777777" w:rsidR="00A945FD" w:rsidRDefault="00A945FD" w:rsidP="00772C36">
      <w:pPr>
        <w:pStyle w:val="list-borderheader"/>
        <w:ind w:left="720"/>
        <w:jc w:val="center"/>
      </w:pPr>
    </w:p>
    <w:p w14:paraId="008259C7" w14:textId="3D529F7D" w:rsidR="00772C36" w:rsidRPr="00A945FD" w:rsidRDefault="00772C36" w:rsidP="00772C36">
      <w:pPr>
        <w:pStyle w:val="list-borderheader"/>
        <w:ind w:left="720"/>
        <w:jc w:val="center"/>
        <w:rPr>
          <w:b/>
          <w:bCs/>
        </w:rPr>
      </w:pPr>
      <w:r w:rsidRPr="00A945FD">
        <w:rPr>
          <w:b/>
          <w:bCs/>
        </w:rPr>
        <w:t>§ 1 Postanowienia ogólne</w:t>
      </w:r>
    </w:p>
    <w:p w14:paraId="1F47B81B" w14:textId="77777777" w:rsidR="00AF0058" w:rsidRDefault="00772C36" w:rsidP="00AF0058">
      <w:pPr>
        <w:pStyle w:val="list-borderitem"/>
        <w:numPr>
          <w:ilvl w:val="0"/>
          <w:numId w:val="11"/>
        </w:numPr>
        <w:jc w:val="both"/>
      </w:pPr>
      <w:r w:rsidRPr="00E141D2">
        <w:t>Regulamin określa zakres oraz warunki świadczenia usług szkoleniowych przez Średzki Inkubator Przedsiębiorczości w Środzie Śląskiej a także tryb postępowania reklamacyjnego.</w:t>
      </w:r>
      <w:r w:rsidR="00AF0058">
        <w:t xml:space="preserve"> </w:t>
      </w:r>
    </w:p>
    <w:p w14:paraId="5CC8E317" w14:textId="6639718D" w:rsidR="00AF0058" w:rsidRDefault="00772C36" w:rsidP="00E141D2">
      <w:pPr>
        <w:pStyle w:val="list-borderitem"/>
        <w:numPr>
          <w:ilvl w:val="0"/>
          <w:numId w:val="11"/>
        </w:numPr>
        <w:jc w:val="both"/>
      </w:pPr>
      <w:r w:rsidRPr="00AF0058">
        <w:rPr>
          <w:strike/>
        </w:rPr>
        <w:t>Zamawiając usługę,</w:t>
      </w:r>
      <w:r>
        <w:t xml:space="preserve"> Zamawiający szkolenie</w:t>
      </w:r>
      <w:r w:rsidR="00875EE5">
        <w:t xml:space="preserve"> </w:t>
      </w:r>
      <w:r w:rsidR="00875EE5" w:rsidRPr="00AF0058">
        <w:rPr>
          <w:color w:val="00B050"/>
        </w:rPr>
        <w:t>lub jego Uczestnik</w:t>
      </w:r>
      <w:r w:rsidRPr="00AF0058">
        <w:rPr>
          <w:color w:val="00B050"/>
        </w:rPr>
        <w:t xml:space="preserve"> </w:t>
      </w:r>
      <w:r>
        <w:t>potwierdza</w:t>
      </w:r>
      <w:r w:rsidR="00875EE5" w:rsidRPr="00AF0058">
        <w:rPr>
          <w:color w:val="00B050"/>
        </w:rPr>
        <w:t>ją</w:t>
      </w:r>
      <w:r>
        <w:t>, że zapozna</w:t>
      </w:r>
      <w:r w:rsidR="00875EE5" w:rsidRPr="00AF0058">
        <w:rPr>
          <w:color w:val="00B050"/>
        </w:rPr>
        <w:t>li</w:t>
      </w:r>
      <w:r>
        <w:t xml:space="preserve"> się z opisem usługi znajdującym się na stronie internetowej </w:t>
      </w:r>
      <w:r w:rsidR="00A945FD">
        <w:t>www.sipsrodaslaska.pl</w:t>
      </w:r>
      <w:r>
        <w:t xml:space="preserve"> lub opisem przesłanym jako indywidualna oferta</w:t>
      </w:r>
      <w:r w:rsidR="00AF0058">
        <w:t>.</w:t>
      </w:r>
    </w:p>
    <w:p w14:paraId="2FEF267D" w14:textId="2E8C709C" w:rsidR="00772C36" w:rsidRPr="00804152" w:rsidRDefault="00772C36" w:rsidP="00E141D2">
      <w:pPr>
        <w:pStyle w:val="list-borderitem"/>
        <w:numPr>
          <w:ilvl w:val="0"/>
          <w:numId w:val="11"/>
        </w:numPr>
        <w:jc w:val="both"/>
      </w:pPr>
      <w:r w:rsidRPr="00AF0058">
        <w:rPr>
          <w:strike/>
        </w:rPr>
        <w:t>Zamawiając usługę, Zamawiający szkolenie potwierdza że zapoznał się z niniejszym Regulaminem świadczenia usług szkoleniowych przez Średzki Inkubator Przedsiębiorczości Śląskiej i akceptuje wszystkie postanowienia tego regulaminu.</w:t>
      </w:r>
      <w:r w:rsidR="00804152">
        <w:t xml:space="preserve"> TO SAMO JEST NAPISANE W </w:t>
      </w:r>
      <w:r w:rsidR="00804152" w:rsidRPr="00804152">
        <w:t>§ 3</w:t>
      </w:r>
      <w:r w:rsidR="00804152">
        <w:t xml:space="preserve"> pkt. 5.</w:t>
      </w:r>
    </w:p>
    <w:p w14:paraId="04A464D4" w14:textId="77777777" w:rsidR="00772C36" w:rsidRPr="00A945FD" w:rsidRDefault="00772C36" w:rsidP="00772C36">
      <w:pPr>
        <w:pStyle w:val="list-borderheader"/>
        <w:jc w:val="center"/>
        <w:rPr>
          <w:b/>
          <w:bCs/>
        </w:rPr>
      </w:pPr>
      <w:r w:rsidRPr="00A945FD">
        <w:rPr>
          <w:b/>
          <w:bCs/>
        </w:rPr>
        <w:t>§ 2 Definicje</w:t>
      </w:r>
    </w:p>
    <w:p w14:paraId="31BCBD35" w14:textId="134C95BA" w:rsidR="00772C36" w:rsidRDefault="00772C36" w:rsidP="00AF0058">
      <w:pPr>
        <w:pStyle w:val="list-borderitem"/>
        <w:numPr>
          <w:ilvl w:val="0"/>
          <w:numId w:val="12"/>
        </w:numPr>
        <w:jc w:val="both"/>
      </w:pPr>
      <w:r>
        <w:t>Regulamin – oznacza niniejszy dokument.</w:t>
      </w:r>
    </w:p>
    <w:p w14:paraId="5F5B4D10" w14:textId="77777777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 xml:space="preserve">Średzki Inkubator Przedsiębiorczości – to spółka z siedzibą w Środzie Śląskiej przy </w:t>
      </w:r>
      <w:r w:rsidR="00A945FD">
        <w:br/>
      </w:r>
      <w:r>
        <w:t xml:space="preserve">ul. Spółdzielcza 1, wpisaną do Rejestru Przedsiębiorców prowadzonego przez </w:t>
      </w:r>
      <w:r w:rsidRPr="00FC5F77">
        <w:t>Sąd Rejonowy dla Wrocławia-Fabrycznej we Wrocławiu</w:t>
      </w:r>
      <w:r>
        <w:t xml:space="preserve">, </w:t>
      </w:r>
      <w:r w:rsidRPr="00FC5F77">
        <w:t>IX Wydział Gospodarczy Krajowego Rejestru Sądowego</w:t>
      </w:r>
      <w:r>
        <w:t xml:space="preserve"> pod nr KRS </w:t>
      </w:r>
      <w:r w:rsidRPr="00FC5F77">
        <w:t>0001007419</w:t>
      </w:r>
      <w:r>
        <w:t xml:space="preserve">, NIP </w:t>
      </w:r>
      <w:r w:rsidRPr="00FC5F77">
        <w:t>9131634483</w:t>
      </w:r>
      <w:r>
        <w:t xml:space="preserve">, REGON </w:t>
      </w:r>
      <w:r w:rsidRPr="00FC5F77">
        <w:t>523892568</w:t>
      </w:r>
      <w:r>
        <w:t xml:space="preserve">3. </w:t>
      </w:r>
    </w:p>
    <w:p w14:paraId="444751CC" w14:textId="77777777" w:rsidR="00AF0058" w:rsidRDefault="00772C36" w:rsidP="001333E0">
      <w:pPr>
        <w:pStyle w:val="list-borderitem"/>
        <w:numPr>
          <w:ilvl w:val="0"/>
          <w:numId w:val="12"/>
        </w:numPr>
        <w:jc w:val="both"/>
      </w:pPr>
      <w:r>
        <w:t>Uczestnik – to osoba która bierze udział w szkoleniu organizowanym przez Średzki Inkubator Przedsiębiorczości</w:t>
      </w:r>
      <w:r w:rsidR="001333E0">
        <w:t>.</w:t>
      </w:r>
    </w:p>
    <w:p w14:paraId="4466A4F4" w14:textId="79767E2C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 xml:space="preserve">Oferta – propozycja wykonania usług szkoleniowych </w:t>
      </w:r>
      <w:r w:rsidRPr="00AF0058">
        <w:rPr>
          <w:strike/>
        </w:rPr>
        <w:t>skierowana do Zamawiającego</w:t>
      </w:r>
      <w:r>
        <w:t xml:space="preserve">, zawierająca zakres i warunki </w:t>
      </w:r>
      <w:r w:rsidRPr="00AF0058">
        <w:rPr>
          <w:strike/>
        </w:rPr>
        <w:t>usług</w:t>
      </w:r>
      <w:r w:rsidR="00875EE5">
        <w:t xml:space="preserve"> </w:t>
      </w:r>
      <w:r w:rsidR="00875EE5" w:rsidRPr="00AF0058">
        <w:rPr>
          <w:color w:val="00B050"/>
        </w:rPr>
        <w:t>ich świadczenia</w:t>
      </w:r>
      <w:r w:rsidR="00875EE5" w:rsidRPr="00AF0058">
        <w:rPr>
          <w:strike/>
          <w:color w:val="00B050"/>
        </w:rPr>
        <w:t xml:space="preserve">. </w:t>
      </w:r>
      <w:r w:rsidR="00875EE5" w:rsidRPr="00AF0058">
        <w:rPr>
          <w:strike/>
        </w:rPr>
        <w:t>D</w:t>
      </w:r>
      <w:r w:rsidRPr="00AF0058">
        <w:rPr>
          <w:strike/>
        </w:rPr>
        <w:t>la szkoleń otwartych znajdująca się na stronie internetowej</w:t>
      </w:r>
      <w:r w:rsidR="001333E0" w:rsidRPr="00AF0058">
        <w:rPr>
          <w:strike/>
        </w:rPr>
        <w:t xml:space="preserve"> </w:t>
      </w:r>
      <w:hyperlink r:id="rId8" w:history="1">
        <w:r w:rsidR="00AF0058" w:rsidRPr="00BE1B4E">
          <w:rPr>
            <w:rStyle w:val="Hipercze"/>
            <w:strike/>
          </w:rPr>
          <w:t>www.sipsrodaslaska.pl</w:t>
        </w:r>
      </w:hyperlink>
      <w:r w:rsidR="001333E0" w:rsidRPr="00AF0058">
        <w:rPr>
          <w:strike/>
        </w:rPr>
        <w:t>.</w:t>
      </w:r>
    </w:p>
    <w:p w14:paraId="1E068889" w14:textId="38A431CA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>Zamawiający – osoba fizyczna</w:t>
      </w:r>
      <w:r w:rsidR="00872AA9">
        <w:t xml:space="preserve"> </w:t>
      </w:r>
      <w:r w:rsidR="00872AA9" w:rsidRPr="00872AA9">
        <w:rPr>
          <w:color w:val="00B050"/>
        </w:rPr>
        <w:t>lub</w:t>
      </w:r>
      <w:r>
        <w:t xml:space="preserve"> </w:t>
      </w:r>
      <w:r w:rsidRPr="00872AA9">
        <w:rPr>
          <w:strike/>
        </w:rPr>
        <w:t>osoba</w:t>
      </w:r>
      <w:r>
        <w:t xml:space="preserve"> prawna </w:t>
      </w:r>
      <w:r w:rsidRPr="00872AA9">
        <w:rPr>
          <w:strike/>
        </w:rPr>
        <w:t>lub jednostka organizacyjna</w:t>
      </w:r>
      <w:r>
        <w:t xml:space="preserve">, która zgłosiła </w:t>
      </w:r>
      <w:r w:rsidR="00872AA9" w:rsidRPr="00872AA9">
        <w:rPr>
          <w:color w:val="00B050"/>
        </w:rPr>
        <w:t xml:space="preserve">siebie lub inne </w:t>
      </w:r>
      <w:r w:rsidRPr="00872AA9">
        <w:rPr>
          <w:color w:val="00B050"/>
        </w:rPr>
        <w:t xml:space="preserve">osoby </w:t>
      </w:r>
      <w:r>
        <w:t>do udziału w szkoleniu.</w:t>
      </w:r>
    </w:p>
    <w:p w14:paraId="4A26F007" w14:textId="77777777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>Szkolenie – to każda usługa szkoleniowa świadczona przez Średzki Inkubator Przedsiębiorczości, prowadzona w różnych lokalizacjach, z użyciem różnych metod.</w:t>
      </w:r>
    </w:p>
    <w:p w14:paraId="1BD7A746" w14:textId="77777777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>Szkolenie otwarte – usługa szkoleniowa dostępna w określonej ilości miejsc, dla każdej zainteresowanej osoby, która prześle zgłoszenie w określonym terminie; zrealizowana w</w:t>
      </w:r>
      <w:r w:rsidR="00A945FD">
        <w:t>edłu</w:t>
      </w:r>
      <w:r>
        <w:t>g standardowych warunków.</w:t>
      </w:r>
    </w:p>
    <w:p w14:paraId="1012FF68" w14:textId="77777777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>Szkolenie zamknięte – usługa organizowana dla grupy osób od jednego Zamawiającego, która jest zrealizowana w ustalonym terminie, na podstawie indywidualnych ustaleń.</w:t>
      </w:r>
    </w:p>
    <w:p w14:paraId="4BA8D573" w14:textId="215A8836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>Zgłoszenie – oświadczenie woli Uczestnika o zawarciu umowy z</w:t>
      </w:r>
      <w:r w:rsidR="00804152">
        <w:t>e</w:t>
      </w:r>
      <w:r>
        <w:t xml:space="preserve"> Średzkim Inkubatorem Przedsiębiorczości o przeprowadzenie szkolenia, składane w postaci pisemnej lub elektronicznej</w:t>
      </w:r>
      <w:r w:rsidR="00BB42D7">
        <w:t>.</w:t>
      </w:r>
      <w:r>
        <w:t xml:space="preserve"> </w:t>
      </w:r>
      <w:r w:rsidRPr="00BB42D7">
        <w:rPr>
          <w:strike/>
        </w:rPr>
        <w:t>za pośrednictwem formularza udostępnionego przez Średzki Inkubator Przedsiębiorczości.</w:t>
      </w:r>
    </w:p>
    <w:p w14:paraId="52D51A01" w14:textId="7A9E826B" w:rsidR="00AF0058" w:rsidRPr="00BB42D7" w:rsidRDefault="00772C36" w:rsidP="00017479">
      <w:pPr>
        <w:pStyle w:val="list-borderitem"/>
        <w:numPr>
          <w:ilvl w:val="0"/>
          <w:numId w:val="12"/>
        </w:numPr>
        <w:jc w:val="both"/>
        <w:rPr>
          <w:strike/>
        </w:rPr>
      </w:pPr>
      <w:r w:rsidRPr="00BB42D7">
        <w:rPr>
          <w:strike/>
        </w:rPr>
        <w:lastRenderedPageBreak/>
        <w:t>Formularz zamówienia</w:t>
      </w:r>
      <w:r w:rsidR="00E972C1" w:rsidRPr="00BB42D7">
        <w:rPr>
          <w:strike/>
        </w:rPr>
        <w:t>/udziału w szkoleniu</w:t>
      </w:r>
      <w:r w:rsidRPr="00BB42D7">
        <w:rPr>
          <w:strike/>
        </w:rPr>
        <w:t xml:space="preserve"> – wypełniony dokument w</w:t>
      </w:r>
      <w:r w:rsidR="00A945FD" w:rsidRPr="00BB42D7">
        <w:rPr>
          <w:strike/>
        </w:rPr>
        <w:t>edłu</w:t>
      </w:r>
      <w:r w:rsidRPr="00BB42D7">
        <w:rPr>
          <w:strike/>
        </w:rPr>
        <w:t xml:space="preserve">g wzoru Średzkiego Inkubatora Przedsiębiorczości, który </w:t>
      </w:r>
      <w:r w:rsidR="00D840B8" w:rsidRPr="00BB42D7">
        <w:rPr>
          <w:strike/>
        </w:rPr>
        <w:t>Z</w:t>
      </w:r>
      <w:r w:rsidRPr="00BB42D7">
        <w:rPr>
          <w:strike/>
        </w:rPr>
        <w:t>amawiający</w:t>
      </w:r>
      <w:r w:rsidR="00D840B8" w:rsidRPr="00BB42D7">
        <w:rPr>
          <w:strike/>
        </w:rPr>
        <w:t xml:space="preserve"> lub Uczestnik</w:t>
      </w:r>
      <w:r w:rsidRPr="00BB42D7">
        <w:rPr>
          <w:strike/>
        </w:rPr>
        <w:t xml:space="preserve"> przesyła</w:t>
      </w:r>
      <w:r w:rsidR="00872AA9" w:rsidRPr="00BB42D7">
        <w:rPr>
          <w:strike/>
        </w:rPr>
        <w:t>ją</w:t>
      </w:r>
      <w:r w:rsidRPr="00BB42D7">
        <w:rPr>
          <w:strike/>
        </w:rPr>
        <w:t xml:space="preserve"> </w:t>
      </w:r>
      <w:r w:rsidR="00D03ED2" w:rsidRPr="00BB42D7">
        <w:rPr>
          <w:strike/>
        </w:rPr>
        <w:t xml:space="preserve">na adres </w:t>
      </w:r>
      <w:hyperlink r:id="rId9" w:history="1">
        <w:r w:rsidR="00D03ED2" w:rsidRPr="00BB42D7">
          <w:rPr>
            <w:rStyle w:val="Hipercze"/>
            <w:strike/>
            <w:color w:val="auto"/>
            <w:u w:val="none"/>
          </w:rPr>
          <w:t>biuro@sipsrodaslaska.pl</w:t>
        </w:r>
      </w:hyperlink>
      <w:r w:rsidR="00D03ED2" w:rsidRPr="00BB42D7">
        <w:rPr>
          <w:strike/>
        </w:rPr>
        <w:t xml:space="preserve"> </w:t>
      </w:r>
      <w:r w:rsidR="00872AA9" w:rsidRPr="00BB42D7">
        <w:rPr>
          <w:strike/>
        </w:rPr>
        <w:t xml:space="preserve">lub składają w siedzibie Inkubatora </w:t>
      </w:r>
      <w:r w:rsidRPr="00BB42D7">
        <w:rPr>
          <w:strike/>
        </w:rPr>
        <w:t>w celu zgłoszenia udziału w szkoleniu</w:t>
      </w:r>
      <w:r w:rsidR="00D03ED2" w:rsidRPr="00BB42D7">
        <w:rPr>
          <w:strike/>
        </w:rPr>
        <w:t xml:space="preserve"> – do pobrania na </w:t>
      </w:r>
      <w:hyperlink r:id="rId10" w:history="1">
        <w:r w:rsidR="00E972C1" w:rsidRPr="00BB42D7">
          <w:rPr>
            <w:rStyle w:val="Hipercze"/>
            <w:strike/>
            <w:color w:val="auto"/>
            <w:u w:val="none"/>
          </w:rPr>
          <w:t>www.sipsrodaslaska.pl</w:t>
        </w:r>
      </w:hyperlink>
      <w:r w:rsidR="00E972C1" w:rsidRPr="00BB42D7">
        <w:rPr>
          <w:strike/>
        </w:rPr>
        <w:t>, stanowiący załącznik nr 1 do niniejszego Regulaminu</w:t>
      </w:r>
      <w:r w:rsidR="00D03ED2" w:rsidRPr="00BB42D7">
        <w:rPr>
          <w:strike/>
        </w:rPr>
        <w:t>.</w:t>
      </w:r>
    </w:p>
    <w:p w14:paraId="57C94F3A" w14:textId="77777777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 xml:space="preserve">Potwierdzenie udziału – informacja </w:t>
      </w:r>
      <w:r w:rsidRPr="00AF0058">
        <w:rPr>
          <w:strike/>
        </w:rPr>
        <w:t>w formie dokumentu,</w:t>
      </w:r>
      <w:r>
        <w:t xml:space="preserve"> przesyłana drogą elektroniczną przez Średzki Inkubator Przedsiębiorczości do Zamawiającego </w:t>
      </w:r>
      <w:r w:rsidRPr="00AF0058">
        <w:rPr>
          <w:strike/>
        </w:rPr>
        <w:t>w efekcie rejestracji</w:t>
      </w:r>
      <w:r>
        <w:t xml:space="preserve"> </w:t>
      </w:r>
      <w:r w:rsidR="00017479">
        <w:t xml:space="preserve">lub </w:t>
      </w:r>
      <w:r>
        <w:t xml:space="preserve">Uczestnika </w:t>
      </w:r>
      <w:r w:rsidRPr="00AF0058">
        <w:rPr>
          <w:strike/>
        </w:rPr>
        <w:t>na danym</w:t>
      </w:r>
      <w:r>
        <w:t xml:space="preserve"> szkoleni</w:t>
      </w:r>
      <w:r w:rsidR="00017479">
        <w:t>a</w:t>
      </w:r>
      <w:r w:rsidR="001333E0">
        <w:t>.</w:t>
      </w:r>
    </w:p>
    <w:p w14:paraId="5D8BC343" w14:textId="77777777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>Umowa indywidualna – dokument, na mocy którego Średzki Inkubator Przedsiębiorczości i Zamawiający akceptują warunki przedstawione w ofercie, na podstawie której przeprowadzane jest szkolenie i wystawiona faktura.</w:t>
      </w:r>
    </w:p>
    <w:p w14:paraId="1E9EA3AC" w14:textId="77777777" w:rsidR="00AF0058" w:rsidRDefault="00772C36" w:rsidP="00772C36">
      <w:pPr>
        <w:pStyle w:val="list-borderitem"/>
        <w:numPr>
          <w:ilvl w:val="0"/>
          <w:numId w:val="12"/>
        </w:numPr>
        <w:jc w:val="both"/>
      </w:pPr>
      <w:r>
        <w:t>Certyfikat ukończenia szkolenia – dokument Uczestnika szkolenia potwierdzający uczestnictwo w szkoleniu, podpisany przez uprawnionego przedstawiciela Średzkiego Inkubatora Przedsiębiorczości</w:t>
      </w:r>
      <w:r w:rsidR="001333E0">
        <w:t>.</w:t>
      </w:r>
    </w:p>
    <w:p w14:paraId="0605F18D" w14:textId="79B1372D" w:rsidR="00772C36" w:rsidRDefault="00772C36" w:rsidP="00772C36">
      <w:pPr>
        <w:pStyle w:val="list-borderitem"/>
        <w:numPr>
          <w:ilvl w:val="0"/>
          <w:numId w:val="12"/>
        </w:numPr>
        <w:jc w:val="both"/>
      </w:pPr>
      <w:r>
        <w:t>Wykładowca – osoba prowadząca szkolenie.</w:t>
      </w:r>
    </w:p>
    <w:p w14:paraId="2D10509E" w14:textId="77777777" w:rsidR="00772C36" w:rsidRPr="00A945FD" w:rsidRDefault="00772C36" w:rsidP="00772C36">
      <w:pPr>
        <w:pStyle w:val="list-borderheader"/>
        <w:jc w:val="center"/>
        <w:rPr>
          <w:b/>
          <w:bCs/>
        </w:rPr>
      </w:pPr>
      <w:bookmarkStart w:id="0" w:name="_Hlk172615768"/>
      <w:r w:rsidRPr="00A945FD">
        <w:rPr>
          <w:b/>
          <w:bCs/>
        </w:rPr>
        <w:t>§ 3</w:t>
      </w:r>
      <w:bookmarkEnd w:id="0"/>
      <w:r w:rsidRPr="00A945FD">
        <w:rPr>
          <w:b/>
          <w:bCs/>
        </w:rPr>
        <w:t xml:space="preserve"> Zgłoszenie i uczestnictwo w szkoleniu</w:t>
      </w:r>
    </w:p>
    <w:p w14:paraId="65F17F2F" w14:textId="624DD858" w:rsidR="00772C36" w:rsidRDefault="00772C36" w:rsidP="00AF0058">
      <w:pPr>
        <w:pStyle w:val="list-borderitem"/>
        <w:numPr>
          <w:ilvl w:val="0"/>
          <w:numId w:val="13"/>
        </w:numPr>
        <w:jc w:val="both"/>
      </w:pPr>
      <w:r>
        <w:t xml:space="preserve">Szkolenia </w:t>
      </w:r>
      <w:r w:rsidRPr="00D840B8">
        <w:rPr>
          <w:strike/>
        </w:rPr>
        <w:t>w budynku Średzkiego Inkubatora Przedsiębiorczości</w:t>
      </w:r>
      <w:r>
        <w:t xml:space="preserve"> realizowane są w przypadku zebrania</w:t>
      </w:r>
      <w:r w:rsidR="00D840B8">
        <w:t xml:space="preserve"> wymaganej minimalnej</w:t>
      </w:r>
      <w:r>
        <w:t xml:space="preserve"> </w:t>
      </w:r>
      <w:r w:rsidR="00D840B8">
        <w:t>liczby</w:t>
      </w:r>
      <w:r>
        <w:t xml:space="preserve"> uczestników. Decyzję o</w:t>
      </w:r>
      <w:r w:rsidR="005B15DA">
        <w:t xml:space="preserve"> </w:t>
      </w:r>
      <w:r w:rsidR="005B15DA" w:rsidRPr="005B15DA">
        <w:rPr>
          <w:color w:val="00B050"/>
        </w:rPr>
        <w:t>ich</w:t>
      </w:r>
      <w:r w:rsidRPr="005B15DA">
        <w:rPr>
          <w:color w:val="00B050"/>
        </w:rPr>
        <w:t xml:space="preserve"> </w:t>
      </w:r>
      <w:r>
        <w:t xml:space="preserve">realizacji podejmuje </w:t>
      </w:r>
      <w:r w:rsidRPr="005B15DA">
        <w:rPr>
          <w:strike/>
        </w:rPr>
        <w:t>każdorazowo w</w:t>
      </w:r>
      <w:r w:rsidRPr="00394134">
        <w:rPr>
          <w:strike/>
        </w:rPr>
        <w:t>łaściwy przedstawiciel</w:t>
      </w:r>
      <w:r>
        <w:t xml:space="preserve"> </w:t>
      </w:r>
      <w:r w:rsidR="00394134" w:rsidRPr="00394134">
        <w:rPr>
          <w:color w:val="00B050"/>
        </w:rPr>
        <w:t xml:space="preserve">Prezes Zarządu </w:t>
      </w:r>
      <w:r>
        <w:t>Średzkiego Inkubatora Przedsiębiorczości.</w:t>
      </w:r>
    </w:p>
    <w:p w14:paraId="448F2685" w14:textId="77777777" w:rsidR="00AF0058" w:rsidRDefault="00772C36" w:rsidP="00772C36">
      <w:pPr>
        <w:pStyle w:val="list-borderitem"/>
        <w:numPr>
          <w:ilvl w:val="0"/>
          <w:numId w:val="13"/>
        </w:numPr>
        <w:jc w:val="both"/>
      </w:pPr>
      <w:r>
        <w:t xml:space="preserve">W przypadku </w:t>
      </w:r>
      <w:r w:rsidRPr="00AF0058">
        <w:rPr>
          <w:strike/>
        </w:rPr>
        <w:t>zgłoszenia się</w:t>
      </w:r>
      <w:r>
        <w:t xml:space="preserve"> niewystarczającej liczby uczestników</w:t>
      </w:r>
      <w:r w:rsidR="00394134">
        <w:t>,</w:t>
      </w:r>
      <w:r>
        <w:t xml:space="preserve"> Średzki Inkubator Przedsiębiorczości ma prawo odwołać termin szkolenia otwartego.</w:t>
      </w:r>
    </w:p>
    <w:p w14:paraId="4D43011B" w14:textId="77777777" w:rsidR="00AF0058" w:rsidRDefault="00772C36" w:rsidP="00AF0058">
      <w:pPr>
        <w:pStyle w:val="list-borderitem"/>
        <w:numPr>
          <w:ilvl w:val="0"/>
          <w:numId w:val="13"/>
        </w:numPr>
        <w:spacing w:before="0" w:beforeAutospacing="0" w:after="0" w:afterAutospacing="0"/>
        <w:jc w:val="both"/>
      </w:pPr>
      <w:r>
        <w:t>Warunkami uczestnictwa w szkoleniu są:</w:t>
      </w:r>
    </w:p>
    <w:p w14:paraId="5058C10C" w14:textId="77777777" w:rsidR="00AF0058" w:rsidRDefault="00772C36" w:rsidP="00AF0058">
      <w:pPr>
        <w:pStyle w:val="list-borderitem"/>
        <w:numPr>
          <w:ilvl w:val="0"/>
          <w:numId w:val="14"/>
        </w:numPr>
        <w:spacing w:before="0" w:beforeAutospacing="0" w:after="0" w:afterAutospacing="0"/>
        <w:jc w:val="both"/>
      </w:pPr>
      <w:r>
        <w:t xml:space="preserve">dokonanie zgłoszenia uczestnictwa w szkoleniu, </w:t>
      </w:r>
      <w:r w:rsidRPr="00AF0058">
        <w:rPr>
          <w:strike/>
        </w:rPr>
        <w:t>zgodnie z zasadami wskazanymi w punktach poniższych,</w:t>
      </w:r>
    </w:p>
    <w:p w14:paraId="5E3258A3" w14:textId="67BF6F71" w:rsidR="00AF0058" w:rsidRDefault="00772C36" w:rsidP="00AF0058">
      <w:pPr>
        <w:pStyle w:val="list-borderitem"/>
        <w:numPr>
          <w:ilvl w:val="0"/>
          <w:numId w:val="14"/>
        </w:numPr>
        <w:spacing w:before="0" w:beforeAutospacing="0" w:after="0" w:afterAutospacing="0"/>
        <w:jc w:val="both"/>
      </w:pPr>
      <w:r>
        <w:t>w odpowiedzi na zapytanie ze strony</w:t>
      </w:r>
      <w:r w:rsidRPr="00772C36">
        <w:t xml:space="preserve"> </w:t>
      </w:r>
      <w:r>
        <w:t>Średzkiego Inkubatora Przedsiębiorczości</w:t>
      </w:r>
      <w:r w:rsidR="005B15DA" w:rsidRPr="005B15DA">
        <w:t xml:space="preserve"> </w:t>
      </w:r>
      <w:r w:rsidR="005B15DA">
        <w:t>potwierdzenie swojego uczestnictwa telefonicznie lub emailem</w:t>
      </w:r>
    </w:p>
    <w:p w14:paraId="7261726F" w14:textId="77777777" w:rsidR="00AF0058" w:rsidRDefault="00772C36" w:rsidP="00AF0058">
      <w:pPr>
        <w:pStyle w:val="list-borderitem"/>
        <w:numPr>
          <w:ilvl w:val="0"/>
          <w:numId w:val="14"/>
        </w:numPr>
        <w:spacing w:before="0" w:beforeAutospacing="0" w:after="0" w:afterAutospacing="0"/>
        <w:jc w:val="both"/>
      </w:pPr>
      <w:r>
        <w:t>uiszczenie opłaty w wysokości i terminie podanych przez Średzki Inkubator Przedsiębiorczości w sposób opisany w dokumencie potwierdzającym rezerwacj</w:t>
      </w:r>
      <w:r w:rsidR="00804152">
        <w:t>ę</w:t>
      </w:r>
      <w:r>
        <w:t xml:space="preserve"> miejsca na szkoleniu</w:t>
      </w:r>
      <w:r w:rsidR="00A945FD">
        <w:t>.</w:t>
      </w:r>
    </w:p>
    <w:p w14:paraId="2AE9748A" w14:textId="0B58D68D" w:rsidR="00AF0058" w:rsidRPr="00BB42D7" w:rsidRDefault="00772C36" w:rsidP="00AF0058">
      <w:pPr>
        <w:pStyle w:val="list-borderitem"/>
        <w:numPr>
          <w:ilvl w:val="0"/>
          <w:numId w:val="13"/>
        </w:numPr>
        <w:spacing w:before="0" w:beforeAutospacing="0" w:after="0" w:afterAutospacing="0"/>
        <w:jc w:val="both"/>
        <w:rPr>
          <w:strike/>
        </w:rPr>
      </w:pPr>
      <w:r w:rsidRPr="00BB42D7">
        <w:t>Zgłoszenia należy dokonać w formie pisemnej</w:t>
      </w:r>
      <w:r w:rsidR="00BB42D7">
        <w:t>.</w:t>
      </w:r>
      <w:r w:rsidRPr="00BB42D7">
        <w:t xml:space="preserve"> </w:t>
      </w:r>
      <w:r w:rsidRPr="00BB42D7">
        <w:rPr>
          <w:strike/>
        </w:rPr>
        <w:t>lub elektronicznej</w:t>
      </w:r>
      <w:r w:rsidR="00BB42D7" w:rsidRPr="00BB42D7">
        <w:rPr>
          <w:strike/>
        </w:rPr>
        <w:t>.</w:t>
      </w:r>
      <w:r w:rsidRPr="00BB42D7">
        <w:rPr>
          <w:strike/>
        </w:rPr>
        <w:t xml:space="preserve"> za pośrednictwem formularza udostępnionego przez Średzki Inkubator Przedsiębiorczości </w:t>
      </w:r>
      <w:r w:rsidR="00AF0058" w:rsidRPr="00BB42D7">
        <w:rPr>
          <w:strike/>
        </w:rPr>
        <w:br/>
      </w:r>
      <w:r w:rsidR="00D840B8" w:rsidRPr="00BB42D7">
        <w:rPr>
          <w:strike/>
        </w:rPr>
        <w:t xml:space="preserve">na </w:t>
      </w:r>
      <w:r w:rsidRPr="00BB42D7">
        <w:rPr>
          <w:strike/>
        </w:rPr>
        <w:t>www</w:t>
      </w:r>
      <w:r w:rsidR="00A945FD" w:rsidRPr="00BB42D7">
        <w:rPr>
          <w:strike/>
        </w:rPr>
        <w:t>.sipsrodaslaska.pl</w:t>
      </w:r>
      <w:r w:rsidRPr="00BB42D7">
        <w:rPr>
          <w:strike/>
        </w:rPr>
        <w:t xml:space="preserve"> lub przesłanego elektronicznie przez pracownika Średzkiego Inkubatora Przedsiębiorczości.</w:t>
      </w:r>
    </w:p>
    <w:p w14:paraId="4C814A69" w14:textId="77777777" w:rsidR="00AF0058" w:rsidRDefault="00772C36" w:rsidP="00AF0058">
      <w:pPr>
        <w:pStyle w:val="list-borderitem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Przesyłając </w:t>
      </w:r>
      <w:r w:rsidRPr="00BB42D7">
        <w:rPr>
          <w:strike/>
        </w:rPr>
        <w:t>wypełnione</w:t>
      </w:r>
      <w:r>
        <w:t xml:space="preserve"> zgłoszenie, Uczestnik zawiera umowę o świadczenie usług, której integralną część stanowią postanowienia niniejszego </w:t>
      </w:r>
      <w:r w:rsidR="00D840B8">
        <w:t>R</w:t>
      </w:r>
      <w:r>
        <w:t>egulaminu. Dokonując zgłoszenia</w:t>
      </w:r>
      <w:r w:rsidR="00A945FD">
        <w:t>,</w:t>
      </w:r>
      <w:r>
        <w:t xml:space="preserve"> Uczestnik oświadcza, że zapoznał się z niniejszym </w:t>
      </w:r>
      <w:r w:rsidR="00D840B8">
        <w:t>R</w:t>
      </w:r>
      <w:r>
        <w:t>egulamin</w:t>
      </w:r>
      <w:r w:rsidR="00D840B8">
        <w:t>em</w:t>
      </w:r>
      <w:r>
        <w:t xml:space="preserve"> i akceptuje jego postanowienia.</w:t>
      </w:r>
    </w:p>
    <w:p w14:paraId="41F0D489" w14:textId="77777777" w:rsidR="00AF0058" w:rsidRDefault="00772C36" w:rsidP="00772C36">
      <w:pPr>
        <w:pStyle w:val="list-borderitem"/>
        <w:numPr>
          <w:ilvl w:val="0"/>
          <w:numId w:val="13"/>
        </w:numPr>
        <w:spacing w:before="0" w:beforeAutospacing="0" w:after="0" w:afterAutospacing="0"/>
        <w:jc w:val="both"/>
      </w:pPr>
      <w:r w:rsidRPr="00AF0058">
        <w:rPr>
          <w:strike/>
        </w:rPr>
        <w:t>Możliwość rejestracji na liście uczestników danego szkolenia jest dostępna do momentu istnienia wolnych miejsc.</w:t>
      </w:r>
      <w:r>
        <w:t xml:space="preserve"> </w:t>
      </w:r>
      <w:r w:rsidR="004B463F" w:rsidRPr="00AF0058">
        <w:rPr>
          <w:color w:val="00B050"/>
        </w:rPr>
        <w:t>Rejestracja uczestników szkole</w:t>
      </w:r>
      <w:r w:rsidR="00233381" w:rsidRPr="00AF0058">
        <w:rPr>
          <w:color w:val="00B050"/>
        </w:rPr>
        <w:t>ń</w:t>
      </w:r>
      <w:r w:rsidR="004B463F" w:rsidRPr="00AF0058">
        <w:rPr>
          <w:color w:val="00B050"/>
        </w:rPr>
        <w:t xml:space="preserve"> prowadzona jest do momentu wyczerpania limitu wolnych miejsc.</w:t>
      </w:r>
      <w:r w:rsidR="004B463F">
        <w:t xml:space="preserve"> </w:t>
      </w:r>
      <w:r w:rsidRPr="00AF0058">
        <w:rPr>
          <w:strike/>
        </w:rPr>
        <w:t>W uzasadnionych przypadkach jest</w:t>
      </w:r>
      <w:r>
        <w:t xml:space="preserve"> </w:t>
      </w:r>
      <w:r w:rsidR="00233381" w:rsidRPr="00AF0058">
        <w:rPr>
          <w:color w:val="00B050"/>
        </w:rPr>
        <w:t xml:space="preserve">Istnieje </w:t>
      </w:r>
      <w:r>
        <w:t>możliwość rejestracji uczestników na liście rezerwowej</w:t>
      </w:r>
      <w:r w:rsidR="00233381">
        <w:t xml:space="preserve">. </w:t>
      </w:r>
      <w:r w:rsidRPr="00AF0058">
        <w:rPr>
          <w:strike/>
        </w:rPr>
        <w:t>, w oczekiwaniu na potwierdzenie uczestnictwa przez osoby, które zarejestrowały się wcześniej.</w:t>
      </w:r>
    </w:p>
    <w:p w14:paraId="49C98D8C" w14:textId="77777777" w:rsidR="00AF0058" w:rsidRDefault="00772C36" w:rsidP="00772C36">
      <w:pPr>
        <w:pStyle w:val="list-borderitem"/>
        <w:numPr>
          <w:ilvl w:val="0"/>
          <w:numId w:val="13"/>
        </w:numPr>
        <w:spacing w:before="0" w:beforeAutospacing="0" w:after="0" w:afterAutospacing="0"/>
        <w:jc w:val="both"/>
      </w:pPr>
      <w:r>
        <w:t>Za datę wpływu zgłoszenia uznaje się dzień jego wpływu do skrzynki e</w:t>
      </w:r>
      <w:r w:rsidR="00A945FD">
        <w:t>-</w:t>
      </w:r>
      <w:r>
        <w:t>mailowej Średzkiego Inkubatora Przedsiębiorczości</w:t>
      </w:r>
      <w:r w:rsidR="00D840B8">
        <w:t xml:space="preserve"> </w:t>
      </w:r>
      <w:r w:rsidR="00D840B8" w:rsidRPr="00AF0058">
        <w:rPr>
          <w:color w:val="00B050"/>
        </w:rPr>
        <w:t>lub złożenia zgłoszenia w siedzibie Inkubatora</w:t>
      </w:r>
      <w:r>
        <w:t>.</w:t>
      </w:r>
    </w:p>
    <w:p w14:paraId="0D7CB073" w14:textId="77777777" w:rsidR="00AF0058" w:rsidRDefault="00772C36" w:rsidP="00A32E22">
      <w:pPr>
        <w:pStyle w:val="list-borderitem"/>
        <w:numPr>
          <w:ilvl w:val="0"/>
          <w:numId w:val="13"/>
        </w:numPr>
        <w:spacing w:before="0" w:beforeAutospacing="0" w:after="0" w:afterAutospacing="0"/>
        <w:jc w:val="both"/>
      </w:pPr>
      <w:r w:rsidRPr="00AF0058">
        <w:rPr>
          <w:strike/>
        </w:rPr>
        <w:lastRenderedPageBreak/>
        <w:t>Na podstawie otrzymanego zgłoszenia udziału w szkoleniu,</w:t>
      </w:r>
      <w:r>
        <w:t xml:space="preserve"> </w:t>
      </w:r>
      <w:r w:rsidR="00A32E22">
        <w:t xml:space="preserve">Średzki Inkubator Przedsiębiorczości </w:t>
      </w:r>
      <w:r>
        <w:t>dokonuje rejestracji uczestników</w:t>
      </w:r>
      <w:r w:rsidR="00D840B8">
        <w:t xml:space="preserve"> </w:t>
      </w:r>
      <w:r w:rsidR="00D840B8" w:rsidRPr="00AF0058">
        <w:rPr>
          <w:color w:val="00B050"/>
        </w:rPr>
        <w:t>na podstawie zgłoszenia</w:t>
      </w:r>
      <w:r w:rsidRPr="00AF0058">
        <w:rPr>
          <w:color w:val="00B050"/>
        </w:rPr>
        <w:t xml:space="preserve"> </w:t>
      </w:r>
      <w:r w:rsidRPr="00AF0058">
        <w:rPr>
          <w:strike/>
        </w:rPr>
        <w:t>na szkoleni</w:t>
      </w:r>
      <w:r w:rsidR="00A13458" w:rsidRPr="00AF0058">
        <w:rPr>
          <w:strike/>
        </w:rPr>
        <w:t>e</w:t>
      </w:r>
      <w:r>
        <w:t xml:space="preserve"> i przesyła drogą elektroniczną potwierdzenie udziału zgłoszonych osób nie później niż </w:t>
      </w:r>
      <w:r w:rsidRPr="00AF0058">
        <w:rPr>
          <w:strike/>
        </w:rPr>
        <w:t>1 dzień roboczy</w:t>
      </w:r>
      <w:r>
        <w:t xml:space="preserve"> </w:t>
      </w:r>
      <w:r w:rsidR="00D840B8" w:rsidRPr="00AF0058">
        <w:rPr>
          <w:color w:val="00B050"/>
        </w:rPr>
        <w:t>na</w:t>
      </w:r>
      <w:r w:rsidR="00D840B8">
        <w:t xml:space="preserve"> </w:t>
      </w:r>
      <w:r w:rsidR="00C44EBD" w:rsidRPr="00AF0058">
        <w:rPr>
          <w:color w:val="00B050"/>
        </w:rPr>
        <w:t xml:space="preserve">3 dni robocze </w:t>
      </w:r>
      <w:r>
        <w:t>przed datą rozpoczęcia szkolenia.</w:t>
      </w:r>
    </w:p>
    <w:p w14:paraId="11934934" w14:textId="47AB30D2" w:rsidR="00772C36" w:rsidRDefault="00A32E22" w:rsidP="00A32E22">
      <w:pPr>
        <w:pStyle w:val="list-borderitem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Średzki Inkubator Przedsiębiorczości </w:t>
      </w:r>
      <w:r w:rsidR="00772C36">
        <w:t>zastrzega sobie możliwość odrzucenia zgłoszeń kierowanych przez podmioty lub osoby, których udział naruszyłby interesy</w:t>
      </w:r>
      <w:r w:rsidR="00E148BA">
        <w:t xml:space="preserve"> </w:t>
      </w:r>
      <w:r w:rsidR="00E148BA" w:rsidRPr="00AF0058">
        <w:rPr>
          <w:color w:val="00B050"/>
        </w:rPr>
        <w:t>działalności</w:t>
      </w:r>
      <w:r w:rsidR="00772C36">
        <w:t xml:space="preserve"> prowadzonej przez </w:t>
      </w:r>
      <w:r>
        <w:t>Średzki Inkubator Przedsiębiorczości</w:t>
      </w:r>
      <w:r w:rsidRPr="00AF0058">
        <w:rPr>
          <w:strike/>
        </w:rPr>
        <w:t xml:space="preserve"> </w:t>
      </w:r>
      <w:r w:rsidR="00772C36" w:rsidRPr="00AF0058">
        <w:rPr>
          <w:strike/>
        </w:rPr>
        <w:t>działalnośc</w:t>
      </w:r>
      <w:r w:rsidRPr="00AF0058">
        <w:rPr>
          <w:strike/>
        </w:rPr>
        <w:t>i</w:t>
      </w:r>
      <w:r w:rsidR="00772C36">
        <w:t>.</w:t>
      </w:r>
    </w:p>
    <w:p w14:paraId="5A6BFD4C" w14:textId="77777777" w:rsidR="00772C36" w:rsidRPr="00A13458" w:rsidRDefault="00772C36" w:rsidP="00A32E22">
      <w:pPr>
        <w:pStyle w:val="list-borderheader"/>
        <w:jc w:val="center"/>
        <w:rPr>
          <w:b/>
          <w:bCs/>
        </w:rPr>
      </w:pPr>
      <w:r w:rsidRPr="00A13458">
        <w:rPr>
          <w:b/>
          <w:bCs/>
        </w:rPr>
        <w:t>§ 4 Odwołanie szkolenia</w:t>
      </w:r>
    </w:p>
    <w:p w14:paraId="1E3C67F6" w14:textId="25A3878F" w:rsidR="00DF3858" w:rsidRDefault="00A32E22" w:rsidP="00AF0058">
      <w:pPr>
        <w:pStyle w:val="list-borderitem"/>
        <w:numPr>
          <w:ilvl w:val="0"/>
          <w:numId w:val="9"/>
        </w:numPr>
        <w:jc w:val="both"/>
      </w:pPr>
      <w:r>
        <w:t xml:space="preserve">Średzki Inkubator Przedsiębiorczości </w:t>
      </w:r>
      <w:r w:rsidR="00772C36">
        <w:t>zastrzega sobie prawo do zmiany terminu szkolenia lub</w:t>
      </w:r>
      <w:r w:rsidR="00C44EBD">
        <w:t xml:space="preserve"> </w:t>
      </w:r>
      <w:r w:rsidR="00C44EBD" w:rsidRPr="00C44EBD">
        <w:rPr>
          <w:color w:val="00B050"/>
        </w:rPr>
        <w:t>jego</w:t>
      </w:r>
      <w:r w:rsidR="00772C36">
        <w:t xml:space="preserve"> odwołania </w:t>
      </w:r>
      <w:r w:rsidR="00772C36" w:rsidRPr="00C44EBD">
        <w:rPr>
          <w:strike/>
        </w:rPr>
        <w:t>szkolenia w terminie</w:t>
      </w:r>
      <w:r w:rsidR="00772C36">
        <w:t xml:space="preserve"> najpóźniej do 3 dni przed planowaną datą </w:t>
      </w:r>
      <w:r>
        <w:t>szkolenia</w:t>
      </w:r>
      <w:r w:rsidR="00772C36">
        <w:t xml:space="preserve">. </w:t>
      </w:r>
    </w:p>
    <w:p w14:paraId="356CC478" w14:textId="77777777" w:rsidR="00DF3858" w:rsidRDefault="00772C36" w:rsidP="00A32E22">
      <w:pPr>
        <w:pStyle w:val="list-borderitem"/>
        <w:numPr>
          <w:ilvl w:val="0"/>
          <w:numId w:val="9"/>
        </w:numPr>
        <w:jc w:val="both"/>
      </w:pPr>
      <w:r>
        <w:t>W</w:t>
      </w:r>
      <w:r w:rsidR="00C44EBD">
        <w:t xml:space="preserve"> szczególnych sytuacjach,</w:t>
      </w:r>
      <w:r>
        <w:t xml:space="preserve"> </w:t>
      </w:r>
      <w:r w:rsidRPr="00DF3858">
        <w:rPr>
          <w:strike/>
        </w:rPr>
        <w:t>przypadkach</w:t>
      </w:r>
      <w:r>
        <w:t xml:space="preserve"> niezależnych od organizatora</w:t>
      </w:r>
      <w:r w:rsidR="00DF3858">
        <w:t>,</w:t>
      </w:r>
      <w:r>
        <w:t xml:space="preserve"> </w:t>
      </w:r>
      <w:r w:rsidRPr="00DF3858">
        <w:rPr>
          <w:strike/>
        </w:rPr>
        <w:t>ten</w:t>
      </w:r>
      <w:r>
        <w:t xml:space="preserve"> termin </w:t>
      </w:r>
      <w:r w:rsidR="00DF3858" w:rsidRPr="00DF3858">
        <w:rPr>
          <w:color w:val="00B050"/>
        </w:rPr>
        <w:t xml:space="preserve">ten </w:t>
      </w:r>
      <w:r>
        <w:t>może ulec skróceniu</w:t>
      </w:r>
      <w:r w:rsidR="00DF3858">
        <w:t>.</w:t>
      </w:r>
      <w:r>
        <w:t xml:space="preserve"> </w:t>
      </w:r>
      <w:r w:rsidRPr="00DF3858">
        <w:rPr>
          <w:strike/>
        </w:rPr>
        <w:t>w szczególności gdy grupa potwierdzonych uczestników okaże się mniejsza niż minimalna, niezbędna dla realizacji szkolenia.</w:t>
      </w:r>
    </w:p>
    <w:p w14:paraId="07FA168A" w14:textId="0B2F6CC7" w:rsidR="00772C36" w:rsidRPr="007865D3" w:rsidRDefault="00772C36" w:rsidP="00A32E22">
      <w:pPr>
        <w:pStyle w:val="list-borderitem"/>
        <w:numPr>
          <w:ilvl w:val="0"/>
          <w:numId w:val="9"/>
        </w:numPr>
        <w:jc w:val="both"/>
        <w:rPr>
          <w:strike/>
        </w:rPr>
      </w:pPr>
      <w:r w:rsidRPr="007865D3">
        <w:rPr>
          <w:strike/>
        </w:rPr>
        <w:t>W przypadku zaistnienia zdarzeń losowych lub okoliczności</w:t>
      </w:r>
      <w:r w:rsidR="00DF3858" w:rsidRPr="007865D3">
        <w:rPr>
          <w:strike/>
        </w:rPr>
        <w:t xml:space="preserve"> niezależnych od Średzkiego Inkubatora Przedsiębiorczości, które</w:t>
      </w:r>
      <w:r w:rsidRPr="007865D3">
        <w:rPr>
          <w:strike/>
        </w:rPr>
        <w:t xml:space="preserve"> uniemożliwiają</w:t>
      </w:r>
      <w:r w:rsidRPr="007865D3">
        <w:rPr>
          <w:strike/>
          <w:color w:val="00B050"/>
        </w:rPr>
        <w:t xml:space="preserve"> </w:t>
      </w:r>
      <w:r w:rsidRPr="007865D3">
        <w:rPr>
          <w:strike/>
        </w:rPr>
        <w:t xml:space="preserve">przeprowadzenie szkolenia w zaplanowanym terminie, </w:t>
      </w:r>
      <w:bookmarkStart w:id="1" w:name="_Hlk172813711"/>
      <w:r w:rsidRPr="007865D3">
        <w:rPr>
          <w:strike/>
        </w:rPr>
        <w:t xml:space="preserve">niezależnych od </w:t>
      </w:r>
      <w:r w:rsidR="00A32E22" w:rsidRPr="007865D3">
        <w:rPr>
          <w:strike/>
        </w:rPr>
        <w:t>Średzkiego Inkubatora Przedsiębiorczości</w:t>
      </w:r>
      <w:bookmarkEnd w:id="1"/>
      <w:r w:rsidR="00A32E22" w:rsidRPr="007865D3">
        <w:rPr>
          <w:strike/>
        </w:rPr>
        <w:t>, tenże</w:t>
      </w:r>
      <w:r w:rsidRPr="007865D3">
        <w:rPr>
          <w:strike/>
        </w:rPr>
        <w:t xml:space="preserve"> zobowiązuje się do udzielenia informacji uczestnikowi </w:t>
      </w:r>
      <w:r w:rsidR="00DF3858" w:rsidRPr="007865D3">
        <w:rPr>
          <w:strike/>
        </w:rPr>
        <w:t xml:space="preserve">zostanie poinformowany </w:t>
      </w:r>
      <w:r w:rsidRPr="007865D3">
        <w:rPr>
          <w:strike/>
        </w:rPr>
        <w:t xml:space="preserve">o kolejnym </w:t>
      </w:r>
      <w:r w:rsidR="00DF3858" w:rsidRPr="007865D3">
        <w:rPr>
          <w:strike/>
        </w:rPr>
        <w:t xml:space="preserve">nowym </w:t>
      </w:r>
      <w:r w:rsidRPr="007865D3">
        <w:rPr>
          <w:strike/>
        </w:rPr>
        <w:t>terminie danego szkoleni</w:t>
      </w:r>
      <w:r w:rsidR="00DF3858" w:rsidRPr="007865D3">
        <w:rPr>
          <w:strike/>
        </w:rPr>
        <w:t>a jego przeprowadzenia.</w:t>
      </w:r>
    </w:p>
    <w:p w14:paraId="02F915C3" w14:textId="28C498EF" w:rsidR="007865D3" w:rsidRDefault="00772C36" w:rsidP="007865D3">
      <w:pPr>
        <w:pStyle w:val="list-borderitem"/>
        <w:numPr>
          <w:ilvl w:val="0"/>
          <w:numId w:val="9"/>
        </w:numPr>
        <w:jc w:val="both"/>
      </w:pPr>
      <w:r w:rsidRPr="00DF3858">
        <w:rPr>
          <w:strike/>
        </w:rPr>
        <w:t>W przypadku odwołania szkolenia przez</w:t>
      </w:r>
      <w:r w:rsidR="00A32E22" w:rsidRPr="00DF3858">
        <w:rPr>
          <w:strike/>
        </w:rPr>
        <w:t xml:space="preserve"> Średzki Inkubator Przedsiębiorczości</w:t>
      </w:r>
      <w:r w:rsidRPr="00DF3858">
        <w:rPr>
          <w:strike/>
        </w:rPr>
        <w:t>,</w:t>
      </w:r>
      <w:r>
        <w:t xml:space="preserve"> </w:t>
      </w:r>
      <w:r w:rsidR="00DF3858" w:rsidRPr="00DF3858">
        <w:rPr>
          <w:color w:val="00B050"/>
        </w:rPr>
        <w:t xml:space="preserve">O </w:t>
      </w:r>
      <w:r w:rsidR="005B6B89">
        <w:rPr>
          <w:color w:val="00B050"/>
        </w:rPr>
        <w:t xml:space="preserve">potwierdzeniu, </w:t>
      </w:r>
      <w:r w:rsidR="00DF3858" w:rsidRPr="00DF3858">
        <w:rPr>
          <w:color w:val="00B050"/>
        </w:rPr>
        <w:t xml:space="preserve">odwołaniu lub zmianie terminu szkolenia </w:t>
      </w:r>
      <w:r>
        <w:t>Zamawiający lub Uczestnik</w:t>
      </w:r>
      <w:r w:rsidR="00DF3858">
        <w:t xml:space="preserve"> </w:t>
      </w:r>
      <w:r w:rsidR="00DF3858" w:rsidRPr="00DF3858">
        <w:rPr>
          <w:color w:val="00B050"/>
        </w:rPr>
        <w:t>powiadamiani są telefonicznie lub mailowo</w:t>
      </w:r>
      <w:r w:rsidR="00DF3858">
        <w:t>.</w:t>
      </w:r>
      <w:r>
        <w:t xml:space="preserve"> </w:t>
      </w:r>
      <w:r w:rsidRPr="00DF3858">
        <w:rPr>
          <w:strike/>
        </w:rPr>
        <w:t>otrzymuj</w:t>
      </w:r>
      <w:r w:rsidR="00DF3858" w:rsidRPr="00DF3858">
        <w:rPr>
          <w:strike/>
        </w:rPr>
        <w:t>ą</w:t>
      </w:r>
      <w:r w:rsidRPr="00DF3858">
        <w:rPr>
          <w:strike/>
        </w:rPr>
        <w:t xml:space="preserve"> taką informację</w:t>
      </w:r>
      <w:r>
        <w:t xml:space="preserve"> </w:t>
      </w:r>
      <w:r w:rsidRPr="00DF3858">
        <w:rPr>
          <w:strike/>
        </w:rPr>
        <w:t>drogą telefoniczną</w:t>
      </w:r>
      <w:r>
        <w:t xml:space="preserve"> </w:t>
      </w:r>
      <w:r w:rsidRPr="00DF3858">
        <w:rPr>
          <w:strike/>
        </w:rPr>
        <w:t>lub pocztą elektroniczną</w:t>
      </w:r>
      <w:r w:rsidR="00DF3858">
        <w:t xml:space="preserve">. </w:t>
      </w:r>
    </w:p>
    <w:p w14:paraId="203F5C04" w14:textId="7D3731BA" w:rsidR="00772C36" w:rsidRDefault="00772C36" w:rsidP="007865D3">
      <w:pPr>
        <w:pStyle w:val="list-borderitem"/>
        <w:numPr>
          <w:ilvl w:val="0"/>
          <w:numId w:val="9"/>
        </w:numPr>
        <w:jc w:val="both"/>
      </w:pPr>
      <w:r w:rsidRPr="007865D3">
        <w:rPr>
          <w:color w:val="00B050"/>
        </w:rPr>
        <w:t>W</w:t>
      </w:r>
      <w:r w:rsidR="007865D3" w:rsidRPr="007865D3">
        <w:rPr>
          <w:color w:val="00B050"/>
        </w:rPr>
        <w:t xml:space="preserve"> przypadku odwołania szkolenia </w:t>
      </w:r>
      <w:r w:rsidR="007865D3">
        <w:t>w</w:t>
      </w:r>
      <w:r>
        <w:t xml:space="preserve">płacone kwoty zwracane są na rachunek bankowy wskazany przez Zamawiającego lub Uczestnika </w:t>
      </w:r>
      <w:r w:rsidRPr="007865D3">
        <w:rPr>
          <w:strike/>
        </w:rPr>
        <w:t>najpóźniej w terminie</w:t>
      </w:r>
      <w:r>
        <w:t xml:space="preserve"> </w:t>
      </w:r>
      <w:r w:rsidR="007865D3">
        <w:t xml:space="preserve">do </w:t>
      </w:r>
      <w:r>
        <w:t>14 dni od dnia odwołania szkolenia</w:t>
      </w:r>
      <w:r w:rsidR="007865D3">
        <w:t>.</w:t>
      </w:r>
      <w:r>
        <w:t xml:space="preserve"> </w:t>
      </w:r>
      <w:r w:rsidRPr="007865D3">
        <w:rPr>
          <w:strike/>
        </w:rPr>
        <w:t>lub za zgodą Zamawiającego/Uczestnika przekazywane</w:t>
      </w:r>
      <w:r>
        <w:t xml:space="preserve"> </w:t>
      </w:r>
      <w:r w:rsidR="007865D3" w:rsidRPr="007865D3">
        <w:rPr>
          <w:color w:val="00B050"/>
        </w:rPr>
        <w:t>Istnieje również możliwość przeniesienia wpłaty</w:t>
      </w:r>
      <w:r w:rsidR="007865D3">
        <w:t xml:space="preserve"> </w:t>
      </w:r>
      <w:r w:rsidRPr="005B15DA">
        <w:t>na poczet</w:t>
      </w:r>
      <w:r w:rsidRPr="007865D3">
        <w:rPr>
          <w:strike/>
        </w:rPr>
        <w:t xml:space="preserve"> innego terminu lub</w:t>
      </w:r>
      <w:r>
        <w:t xml:space="preserve"> innego szkolenia</w:t>
      </w:r>
      <w:r w:rsidR="007865D3">
        <w:t>,</w:t>
      </w:r>
      <w:r>
        <w:t xml:space="preserve"> organizowanego przez </w:t>
      </w:r>
      <w:r w:rsidR="00A32E22">
        <w:t>Średzki Inkubator Przedsiębiorczości</w:t>
      </w:r>
    </w:p>
    <w:p w14:paraId="39B9BB8D" w14:textId="77777777" w:rsidR="00772C36" w:rsidRPr="00A13458" w:rsidRDefault="00772C36" w:rsidP="00A32E22">
      <w:pPr>
        <w:pStyle w:val="list-borderheader"/>
        <w:jc w:val="center"/>
        <w:rPr>
          <w:b/>
          <w:bCs/>
        </w:rPr>
      </w:pPr>
      <w:r w:rsidRPr="00A13458">
        <w:rPr>
          <w:b/>
          <w:bCs/>
        </w:rPr>
        <w:t>§ 5 Cena usługi szkoleniowej</w:t>
      </w:r>
    </w:p>
    <w:p w14:paraId="255CEF9C" w14:textId="54AC6694" w:rsidR="00772C36" w:rsidRDefault="00772C36" w:rsidP="00AF0058">
      <w:pPr>
        <w:pStyle w:val="list-borderitem"/>
        <w:numPr>
          <w:ilvl w:val="0"/>
          <w:numId w:val="10"/>
        </w:numPr>
        <w:jc w:val="both"/>
      </w:pPr>
      <w:r>
        <w:t xml:space="preserve">Za udział w szkoleniu </w:t>
      </w:r>
      <w:r w:rsidR="00A32E22">
        <w:t xml:space="preserve">Średzkiemu Inkubatorowi Przedsiębiorczości </w:t>
      </w:r>
      <w:r>
        <w:t>przysługuje wynagrodzenie</w:t>
      </w:r>
      <w:r w:rsidR="00B62F42">
        <w:t>.</w:t>
      </w:r>
      <w:r>
        <w:t xml:space="preserve"> </w:t>
      </w:r>
      <w:r w:rsidRPr="00B62F42">
        <w:rPr>
          <w:strike/>
        </w:rPr>
        <w:t>zgodne z zawartą umową.</w:t>
      </w:r>
      <w:r>
        <w:t xml:space="preserve"> Informacje</w:t>
      </w:r>
      <w:r w:rsidR="00B62F42">
        <w:t>,</w:t>
      </w:r>
      <w:r>
        <w:t xml:space="preserve"> dotyczące płatności za udział </w:t>
      </w:r>
      <w:r w:rsidR="00E26577">
        <w:br/>
      </w:r>
      <w:r>
        <w:t>w Szkoleniu</w:t>
      </w:r>
      <w:r w:rsidR="00B62F42">
        <w:t>,</w:t>
      </w:r>
      <w:r>
        <w:t xml:space="preserve"> </w:t>
      </w:r>
      <w:r w:rsidRPr="00B62F42">
        <w:rPr>
          <w:strike/>
        </w:rPr>
        <w:t>są</w:t>
      </w:r>
      <w:r>
        <w:t xml:space="preserve"> zamieszcz</w:t>
      </w:r>
      <w:r w:rsidR="00B62F42">
        <w:t>a</w:t>
      </w:r>
      <w:r>
        <w:t>ne</w:t>
      </w:r>
      <w:r w:rsidR="00B62F42">
        <w:t xml:space="preserve"> </w:t>
      </w:r>
      <w:r w:rsidR="00B62F42" w:rsidRPr="00B62F42">
        <w:rPr>
          <w:color w:val="00B050"/>
        </w:rPr>
        <w:t>są</w:t>
      </w:r>
      <w:r>
        <w:t xml:space="preserve"> na stronie internetowej </w:t>
      </w:r>
      <w:r w:rsidRPr="007865D3">
        <w:rPr>
          <w:strike/>
        </w:rPr>
        <w:t>pod adresem</w:t>
      </w:r>
      <w:r>
        <w:t xml:space="preserve"> www</w:t>
      </w:r>
      <w:r w:rsidR="00A13458">
        <w:t>.sipsrodaslaska.pl</w:t>
      </w:r>
      <w:r>
        <w:t xml:space="preserve"> oraz w treści wiadomości elektronicznej przesłanej przez </w:t>
      </w:r>
      <w:r w:rsidR="00E141D2">
        <w:t>Średzki Inkubator Przedsiębiorczości</w:t>
      </w:r>
      <w:r w:rsidR="007865D3">
        <w:t>,</w:t>
      </w:r>
      <w:r w:rsidR="00E141D2">
        <w:t xml:space="preserve"> </w:t>
      </w:r>
      <w:r>
        <w:t xml:space="preserve">stanowiącej potwierdzenie rezerwacji miejsca na szkoleniu lub </w:t>
      </w:r>
      <w:r w:rsidRPr="00B62F42">
        <w:rPr>
          <w:strike/>
        </w:rPr>
        <w:t xml:space="preserve">zawarte </w:t>
      </w:r>
      <w:r>
        <w:t>w umowie</w:t>
      </w:r>
      <w:r w:rsidR="00E141D2">
        <w:t>.</w:t>
      </w:r>
    </w:p>
    <w:p w14:paraId="19AD1A46" w14:textId="1C58216F" w:rsidR="00AF0058" w:rsidRPr="00B62F42" w:rsidRDefault="00772C36" w:rsidP="00E141D2">
      <w:pPr>
        <w:pStyle w:val="list-borderitem"/>
        <w:numPr>
          <w:ilvl w:val="0"/>
          <w:numId w:val="10"/>
        </w:numPr>
        <w:jc w:val="both"/>
        <w:rPr>
          <w:strike/>
        </w:rPr>
      </w:pPr>
      <w:r w:rsidRPr="00B62F42">
        <w:rPr>
          <w:strike/>
        </w:rPr>
        <w:t>Wynagrodzenie zostanie zapłacone przez Zamawiającego</w:t>
      </w:r>
      <w:r>
        <w:t xml:space="preserve"> </w:t>
      </w:r>
      <w:r w:rsidR="00B62F42" w:rsidRPr="00B62F42">
        <w:rPr>
          <w:color w:val="00B050"/>
        </w:rPr>
        <w:t xml:space="preserve">Opłaty wnoszone są </w:t>
      </w:r>
      <w:r>
        <w:t xml:space="preserve">przelewem </w:t>
      </w:r>
      <w:r w:rsidRPr="00E26577">
        <w:rPr>
          <w:strike/>
        </w:rPr>
        <w:t>lub gotówką</w:t>
      </w:r>
      <w:r>
        <w:t xml:space="preserve"> na podstawie potwierdzenia rezerwacji miejsca lub faktury w terminie podanym Uczestnikowi przez</w:t>
      </w:r>
      <w:r w:rsidR="00E141D2" w:rsidRPr="00E141D2">
        <w:t xml:space="preserve"> </w:t>
      </w:r>
      <w:r w:rsidR="00E141D2">
        <w:t>Średzki Inkubator Przedsiębiorczości</w:t>
      </w:r>
      <w:r>
        <w:t xml:space="preserve">. </w:t>
      </w:r>
      <w:r w:rsidRPr="00B62F42">
        <w:rPr>
          <w:strike/>
        </w:rPr>
        <w:t>Co do zasady</w:t>
      </w:r>
      <w:r w:rsidR="00E26577" w:rsidRPr="00B62F42">
        <w:rPr>
          <w:strike/>
        </w:rPr>
        <w:t>,</w:t>
      </w:r>
      <w:r w:rsidRPr="00B62F42">
        <w:rPr>
          <w:strike/>
        </w:rPr>
        <w:t xml:space="preserve"> płatność powinna wpłynąć na konto </w:t>
      </w:r>
      <w:r w:rsidR="00E141D2" w:rsidRPr="00B62F42">
        <w:rPr>
          <w:strike/>
        </w:rPr>
        <w:t xml:space="preserve">Średzkiego Inkubatora Przedsiębiorczości </w:t>
      </w:r>
      <w:r w:rsidRPr="00B62F42">
        <w:rPr>
          <w:strike/>
        </w:rPr>
        <w:t>najpóźniej na 1 dzień roboczy przed</w:t>
      </w:r>
      <w:r w:rsidR="00E141D2" w:rsidRPr="00B62F42">
        <w:rPr>
          <w:strike/>
        </w:rPr>
        <w:t xml:space="preserve"> </w:t>
      </w:r>
      <w:r w:rsidRPr="00B62F42">
        <w:rPr>
          <w:strike/>
        </w:rPr>
        <w:t>datą rozpoczęcia szkolenia.</w:t>
      </w:r>
    </w:p>
    <w:p w14:paraId="1C817CC9" w14:textId="254B8754" w:rsidR="00AF0058" w:rsidRDefault="00E242B7" w:rsidP="00E141D2">
      <w:pPr>
        <w:pStyle w:val="list-borderitem"/>
        <w:numPr>
          <w:ilvl w:val="0"/>
          <w:numId w:val="10"/>
        </w:numPr>
        <w:jc w:val="both"/>
      </w:pPr>
      <w:r w:rsidRPr="00E242B7">
        <w:rPr>
          <w:color w:val="00B050"/>
        </w:rPr>
        <w:t>Osoby fizyczne, które zgłaszają swoje prywatne uczestnictwo, mają obowiązek dokonać przedpłaty za szkolenie. Dowód dokonania przedpłaty należy przedstawić najpóźniej na</w:t>
      </w:r>
      <w:r>
        <w:t xml:space="preserve"> </w:t>
      </w:r>
      <w:r w:rsidR="00772C36" w:rsidRPr="00E242B7">
        <w:rPr>
          <w:strike/>
        </w:rPr>
        <w:t>Płatność w formie przedpłaty najpóźniej na</w:t>
      </w:r>
      <w:r w:rsidR="00772C36" w:rsidRPr="00BB42D7">
        <w:t xml:space="preserve"> 1</w:t>
      </w:r>
      <w:r w:rsidR="00772C36">
        <w:t xml:space="preserve"> dzień roboczy przed datą rozpoczęcia szkolenia </w:t>
      </w:r>
      <w:r w:rsidR="00772C36" w:rsidRPr="00E242B7">
        <w:rPr>
          <w:strike/>
        </w:rPr>
        <w:t>jest bezwzględna dla osób prywatnych</w:t>
      </w:r>
      <w:r w:rsidR="00E141D2">
        <w:t>.</w:t>
      </w:r>
    </w:p>
    <w:p w14:paraId="39CAAA06" w14:textId="4D79CDA5" w:rsidR="00AF0058" w:rsidRDefault="00772C36" w:rsidP="00E141D2">
      <w:pPr>
        <w:pStyle w:val="list-borderitem"/>
        <w:numPr>
          <w:ilvl w:val="0"/>
          <w:numId w:val="10"/>
        </w:numPr>
        <w:jc w:val="both"/>
      </w:pPr>
      <w:r>
        <w:lastRenderedPageBreak/>
        <w:t xml:space="preserve">Do podanej ceny netto zostanie doliczony podatek VAT w wysokości zgodnej </w:t>
      </w:r>
      <w:r w:rsidR="008B3F8A">
        <w:br/>
      </w:r>
      <w:r>
        <w:t xml:space="preserve">z obowiązującymi </w:t>
      </w:r>
      <w:r w:rsidRPr="004A342E">
        <w:rPr>
          <w:strike/>
        </w:rPr>
        <w:t>powszechnie</w:t>
      </w:r>
      <w:r>
        <w:t xml:space="preserve"> przepisami prawa. W przypadkach uzasadnionych przepisami, opłata za szkolenie może być zwolniona z podatku VAT</w:t>
      </w:r>
      <w:r w:rsidR="00A13458">
        <w:t>.</w:t>
      </w:r>
    </w:p>
    <w:p w14:paraId="5B4563CD" w14:textId="54D30B5B" w:rsidR="00C31D1D" w:rsidRDefault="00C31D1D" w:rsidP="00E141D2">
      <w:pPr>
        <w:pStyle w:val="list-borderitem"/>
        <w:numPr>
          <w:ilvl w:val="0"/>
          <w:numId w:val="10"/>
        </w:numPr>
        <w:jc w:val="both"/>
      </w:pPr>
      <w:r>
        <w:t xml:space="preserve">Zgodnie z </w:t>
      </w:r>
      <w:r w:rsidRPr="00C31D1D">
        <w:t>§ 7</w:t>
      </w:r>
      <w:r>
        <w:t xml:space="preserve"> pkt 1 </w:t>
      </w:r>
      <w:proofErr w:type="spellStart"/>
      <w:r>
        <w:t>ppkt</w:t>
      </w:r>
      <w:proofErr w:type="spellEnd"/>
      <w:r>
        <w:t xml:space="preserve"> i Regulaminu Średzkiego Inkubatora Przedsiębiorczości </w:t>
      </w:r>
      <w:r w:rsidR="008B3F8A">
        <w:br/>
      </w:r>
      <w:r>
        <w:t>Sp. z o. o. najemcy przestrzeni biurowej mają prawo do 20% zniżki na usługi świadczone przez Wynajmującego – w tym na szkolenia.</w:t>
      </w:r>
    </w:p>
    <w:p w14:paraId="7F905DBD" w14:textId="77777777" w:rsidR="00AF0058" w:rsidRDefault="00772C36" w:rsidP="00E141D2">
      <w:pPr>
        <w:pStyle w:val="list-borderitem"/>
        <w:numPr>
          <w:ilvl w:val="0"/>
          <w:numId w:val="10"/>
        </w:numPr>
        <w:jc w:val="both"/>
      </w:pPr>
      <w:r>
        <w:t xml:space="preserve">Zamawiający upoważnia </w:t>
      </w:r>
      <w:r w:rsidR="00E141D2">
        <w:t xml:space="preserve">Średzki Inkubator Przedsiębiorczości </w:t>
      </w:r>
      <w:r>
        <w:t>do wystawienia faktury VAT bez podpisu Klienta.</w:t>
      </w:r>
    </w:p>
    <w:p w14:paraId="7D62BC7D" w14:textId="77777777" w:rsidR="00AF0058" w:rsidRDefault="00E141D2" w:rsidP="00E141D2">
      <w:pPr>
        <w:pStyle w:val="list-borderitem"/>
        <w:numPr>
          <w:ilvl w:val="0"/>
          <w:numId w:val="10"/>
        </w:numPr>
        <w:jc w:val="both"/>
      </w:pPr>
      <w:r>
        <w:t xml:space="preserve">Średzki Inkubator Przedsiębiorczości </w:t>
      </w:r>
      <w:r w:rsidR="00772C36">
        <w:t>zobowiązuje się wystawić fakturę za realizację zlecenia</w:t>
      </w:r>
      <w:r w:rsidR="00772C36" w:rsidRPr="004A342E">
        <w:rPr>
          <w:strike/>
        </w:rPr>
        <w:t>, co do zasady,</w:t>
      </w:r>
      <w:r w:rsidR="00772C36">
        <w:t xml:space="preserve"> najpóźniej w ciągu 14 dni lub do końca miesiąca, w którym </w:t>
      </w:r>
      <w:r w:rsidR="00772C36" w:rsidRPr="00AF0058">
        <w:rPr>
          <w:strike/>
        </w:rPr>
        <w:t>zakończyło</w:t>
      </w:r>
      <w:r w:rsidR="00772C36">
        <w:t xml:space="preserve"> </w:t>
      </w:r>
      <w:r w:rsidR="007865D3" w:rsidRPr="00AF0058">
        <w:rPr>
          <w:color w:val="00B050"/>
        </w:rPr>
        <w:t>odbyło</w:t>
      </w:r>
      <w:r w:rsidR="007865D3">
        <w:t xml:space="preserve"> </w:t>
      </w:r>
      <w:r w:rsidR="00772C36">
        <w:t>się szkolenie.</w:t>
      </w:r>
    </w:p>
    <w:p w14:paraId="67F32465" w14:textId="58125BB9" w:rsidR="00772C36" w:rsidRDefault="00772C36" w:rsidP="00E141D2">
      <w:pPr>
        <w:pStyle w:val="list-borderitem"/>
        <w:numPr>
          <w:ilvl w:val="0"/>
          <w:numId w:val="10"/>
        </w:numPr>
        <w:jc w:val="both"/>
      </w:pPr>
      <w:r w:rsidRPr="00AF0058">
        <w:rPr>
          <w:strike/>
        </w:rPr>
        <w:t>Cena podana przy każdym szkoleniu jest wiążąca w chwili złożenia zamówienia/dokonania zgłoszenia.</w:t>
      </w:r>
      <w:r>
        <w:t xml:space="preserve"> </w:t>
      </w:r>
      <w:r w:rsidR="00E141D2">
        <w:t xml:space="preserve">Średzki Inkubator Przedsiębiorczości </w:t>
      </w:r>
      <w:r>
        <w:t xml:space="preserve">zastrzega sobie prawo do zmiany cen, jak również </w:t>
      </w:r>
      <w:r w:rsidRPr="004A342E">
        <w:rPr>
          <w:strike/>
        </w:rPr>
        <w:t>wycofania poszczególnych</w:t>
      </w:r>
      <w:r>
        <w:t xml:space="preserve"> </w:t>
      </w:r>
      <w:r w:rsidR="004A342E" w:rsidRPr="004A342E">
        <w:rPr>
          <w:color w:val="00B050"/>
        </w:rPr>
        <w:t>oferty</w:t>
      </w:r>
      <w:r w:rsidR="004A342E">
        <w:t xml:space="preserve"> </w:t>
      </w:r>
      <w:r>
        <w:t>szkoleń bez uprzedniego informowania o tym. Zmiana cen lub oferty nie dotycz</w:t>
      </w:r>
      <w:r w:rsidR="00AF0058">
        <w:t>y</w:t>
      </w:r>
      <w:r>
        <w:t xml:space="preserve"> zamówień będących w trakcie realizacji.</w:t>
      </w:r>
    </w:p>
    <w:p w14:paraId="75C8286E" w14:textId="77777777" w:rsidR="00772C36" w:rsidRPr="00A13458" w:rsidRDefault="00772C36" w:rsidP="00E141D2">
      <w:pPr>
        <w:pStyle w:val="list-borderheader"/>
        <w:jc w:val="center"/>
        <w:rPr>
          <w:b/>
          <w:bCs/>
        </w:rPr>
      </w:pPr>
      <w:r w:rsidRPr="00A13458">
        <w:rPr>
          <w:b/>
          <w:bCs/>
        </w:rPr>
        <w:t>§ 6 Realizacja usługi szkoleniowej</w:t>
      </w:r>
    </w:p>
    <w:p w14:paraId="1AC3F9D3" w14:textId="0A72F1AB" w:rsidR="00772C36" w:rsidRDefault="00772C36" w:rsidP="00AF0058">
      <w:pPr>
        <w:pStyle w:val="list-borderitem"/>
        <w:numPr>
          <w:ilvl w:val="0"/>
          <w:numId w:val="15"/>
        </w:numPr>
        <w:jc w:val="both"/>
      </w:pPr>
      <w:r>
        <w:t>Szkolenia realizowane są w</w:t>
      </w:r>
      <w:r w:rsidR="00AF0058">
        <w:t>edłu</w:t>
      </w:r>
      <w:r>
        <w:t>g programu merytorycznego i na warunkach umieszczonych na stronie internetowej www</w:t>
      </w:r>
      <w:r w:rsidR="00A13458">
        <w:t>.sipsrodaslaska.pl</w:t>
      </w:r>
      <w:r>
        <w:t xml:space="preserve"> lub określonych szczegółowo w formularzu zamówieni</w:t>
      </w:r>
      <w:r w:rsidR="00A13458">
        <w:t xml:space="preserve">a </w:t>
      </w:r>
      <w:r>
        <w:t>bądź indywidualnej umowie</w:t>
      </w:r>
      <w:r w:rsidR="00AF0058">
        <w:t>.</w:t>
      </w:r>
    </w:p>
    <w:p w14:paraId="35633650" w14:textId="77777777" w:rsidR="00AF0058" w:rsidRDefault="00D602F4" w:rsidP="00D602F4">
      <w:pPr>
        <w:pStyle w:val="list-borderitem"/>
        <w:numPr>
          <w:ilvl w:val="0"/>
          <w:numId w:val="15"/>
        </w:numPr>
        <w:jc w:val="both"/>
      </w:pPr>
      <w:r>
        <w:t xml:space="preserve">Średzki Inkubator Przedsiębiorczości </w:t>
      </w:r>
      <w:r w:rsidR="00772C36">
        <w:t>zastrzega sobie prawo do zmiany organizacji szkolenia przed datą jego rozpoczęcia. W uzasadnionych sytuacjach może to być nawet na 1 dzień przed rozpoczęciem kursu. Zmiany dotyczyć mogą: sali szkoleniowej, harmonogramu, terminu szkolenia lub prowadzącego zajęcia</w:t>
      </w:r>
      <w:r>
        <w:t>.</w:t>
      </w:r>
    </w:p>
    <w:p w14:paraId="1A0D8889" w14:textId="77777777" w:rsidR="00AF0058" w:rsidRDefault="00772C36" w:rsidP="00D602F4">
      <w:pPr>
        <w:pStyle w:val="list-borderitem"/>
        <w:numPr>
          <w:ilvl w:val="0"/>
          <w:numId w:val="15"/>
        </w:numPr>
        <w:jc w:val="both"/>
      </w:pPr>
      <w:r>
        <w:t>Filmowanie, nagrywanie i fotografowanie prowadzonych szkoleń przez Uczestników jest zabronione.</w:t>
      </w:r>
    </w:p>
    <w:p w14:paraId="69D9B650" w14:textId="77777777" w:rsidR="00AF0058" w:rsidRDefault="00772C36" w:rsidP="00D602F4">
      <w:pPr>
        <w:pStyle w:val="list-borderitem"/>
        <w:numPr>
          <w:ilvl w:val="0"/>
          <w:numId w:val="15"/>
        </w:numPr>
        <w:jc w:val="both"/>
      </w:pPr>
      <w:r>
        <w:t>Szkolenie odbywa się z poszanowaniem zasad wzajemnego zaufania i w atmosferze poufności.</w:t>
      </w:r>
    </w:p>
    <w:p w14:paraId="3C751E6C" w14:textId="48D5C0A1" w:rsidR="00AF0058" w:rsidRDefault="00772C36" w:rsidP="00D602F4">
      <w:pPr>
        <w:pStyle w:val="list-borderitem"/>
        <w:numPr>
          <w:ilvl w:val="0"/>
          <w:numId w:val="15"/>
        </w:numPr>
        <w:jc w:val="both"/>
      </w:pPr>
      <w:r>
        <w:t xml:space="preserve">Do obowiązków </w:t>
      </w:r>
      <w:r w:rsidR="00D602F4">
        <w:t xml:space="preserve">Średzkiego Inkubatora Przedsiębiorczości </w:t>
      </w:r>
      <w:r>
        <w:t xml:space="preserve">należy zapewnienie wykwalifikowanego </w:t>
      </w:r>
      <w:r w:rsidRPr="004A342E">
        <w:rPr>
          <w:strike/>
        </w:rPr>
        <w:t>specjalisty</w:t>
      </w:r>
      <w:r>
        <w:t xml:space="preserve"> </w:t>
      </w:r>
      <w:r w:rsidR="004A342E">
        <w:rPr>
          <w:color w:val="00B050"/>
        </w:rPr>
        <w:t>W</w:t>
      </w:r>
      <w:r w:rsidR="004A342E" w:rsidRPr="004A342E">
        <w:rPr>
          <w:color w:val="00B050"/>
        </w:rPr>
        <w:t xml:space="preserve">ykładowcy </w:t>
      </w:r>
      <w:r>
        <w:t>do przeprowadzenia Szkolenia.</w:t>
      </w:r>
    </w:p>
    <w:p w14:paraId="55DD0F46" w14:textId="77777777" w:rsidR="00AF0058" w:rsidRDefault="00772C36" w:rsidP="00D602F4">
      <w:pPr>
        <w:pStyle w:val="list-borderitem"/>
        <w:numPr>
          <w:ilvl w:val="0"/>
          <w:numId w:val="15"/>
        </w:numPr>
        <w:jc w:val="both"/>
      </w:pPr>
      <w:r>
        <w:t>Doboru metody, tempa i przebiegu prowadzonego szkolenia dokonuje Wykładowca, dostosowując je do tematu zajęć oraz poziomu grupy szkoleniowej.</w:t>
      </w:r>
    </w:p>
    <w:p w14:paraId="16CE9AF4" w14:textId="77777777" w:rsidR="00AF0058" w:rsidRDefault="00D602F4" w:rsidP="00D602F4">
      <w:pPr>
        <w:pStyle w:val="list-borderitem"/>
        <w:numPr>
          <w:ilvl w:val="0"/>
          <w:numId w:val="15"/>
        </w:numPr>
        <w:jc w:val="both"/>
      </w:pPr>
      <w:r>
        <w:t xml:space="preserve">Średzki Inkubator Przedsiębiorczości </w:t>
      </w:r>
      <w:r w:rsidR="00772C36">
        <w:t>dołoży należytej staranności, aby szkolenie było przeprowadzone zgodnie z wyznaczonym harmonogramem i tematyką.</w:t>
      </w:r>
    </w:p>
    <w:p w14:paraId="2D5D3AF9" w14:textId="7D8CD5C7" w:rsidR="00AF0058" w:rsidRDefault="00772C36" w:rsidP="00D602F4">
      <w:pPr>
        <w:pStyle w:val="list-borderitem"/>
        <w:numPr>
          <w:ilvl w:val="0"/>
          <w:numId w:val="15"/>
        </w:numPr>
        <w:jc w:val="both"/>
      </w:pPr>
      <w:r>
        <w:t>Po zakończeniu szkolenia</w:t>
      </w:r>
      <w:r w:rsidR="00A13458">
        <w:t xml:space="preserve"> </w:t>
      </w:r>
      <w:r>
        <w:t xml:space="preserve">Uczestnicy </w:t>
      </w:r>
      <w:r w:rsidR="00D602F4">
        <w:t xml:space="preserve">mogą </w:t>
      </w:r>
      <w:r>
        <w:t>otrzym</w:t>
      </w:r>
      <w:r w:rsidR="00D602F4">
        <w:t>ać</w:t>
      </w:r>
      <w:r>
        <w:t xml:space="preserve"> certyfikaty ukończenia szkolenia, w</w:t>
      </w:r>
      <w:r w:rsidR="00A13458">
        <w:t>edłu</w:t>
      </w:r>
      <w:r>
        <w:t>g aktualnie stosowanego wzoru</w:t>
      </w:r>
      <w:r w:rsidR="004A342E">
        <w:t xml:space="preserve"> – </w:t>
      </w:r>
      <w:r w:rsidR="004A342E" w:rsidRPr="004A342E">
        <w:rPr>
          <w:color w:val="00B050"/>
        </w:rPr>
        <w:t>dotyczy sytuacji</w:t>
      </w:r>
      <w:r w:rsidR="00D602F4" w:rsidRPr="004A342E">
        <w:rPr>
          <w:color w:val="00B050"/>
        </w:rPr>
        <w:t xml:space="preserve">, </w:t>
      </w:r>
      <w:r w:rsidR="00D602F4">
        <w:t>gdy certyfikaty były przewidziane w ogłoszeniu o organizacji szkolenia.</w:t>
      </w:r>
    </w:p>
    <w:p w14:paraId="592DE7E2" w14:textId="4DDF132D" w:rsidR="00AF0058" w:rsidRDefault="00B756A3" w:rsidP="00AF0058">
      <w:pPr>
        <w:pStyle w:val="list-borderitem"/>
        <w:numPr>
          <w:ilvl w:val="0"/>
          <w:numId w:val="15"/>
        </w:numPr>
        <w:jc w:val="both"/>
      </w:pPr>
      <w:r>
        <w:t>Średzki Inkubator Przedsiębiorczo</w:t>
      </w:r>
      <w:r w:rsidR="004473B5">
        <w:t>ś</w:t>
      </w:r>
      <w:r>
        <w:t xml:space="preserve">ci zastrzega sobie prawo do dokumentowania szkolenia poprzez filmowanie i fotografowanie. Dokumentowanie w powyższych formach może mieć charakter promocyjny </w:t>
      </w:r>
      <w:r w:rsidRPr="004A342E">
        <w:rPr>
          <w:strike/>
        </w:rPr>
        <w:t xml:space="preserve">w prasie i </w:t>
      </w:r>
      <w:r w:rsidR="00A13458" w:rsidRPr="004A342E">
        <w:rPr>
          <w:strike/>
        </w:rPr>
        <w:t>I</w:t>
      </w:r>
      <w:r w:rsidRPr="004A342E">
        <w:rPr>
          <w:strike/>
        </w:rPr>
        <w:t>nternecie oraz</w:t>
      </w:r>
      <w:r>
        <w:t xml:space="preserve"> </w:t>
      </w:r>
      <w:r w:rsidR="004A342E" w:rsidRPr="004A342E">
        <w:rPr>
          <w:color w:val="00B050"/>
        </w:rPr>
        <w:t>i</w:t>
      </w:r>
      <w:r w:rsidR="004A342E">
        <w:t xml:space="preserve"> </w:t>
      </w:r>
      <w:r>
        <w:t>wiązać się z upublicznieniem wizerunku Uczestnika</w:t>
      </w:r>
      <w:r w:rsidR="00AF0058">
        <w:t>.</w:t>
      </w:r>
    </w:p>
    <w:p w14:paraId="06EED825" w14:textId="474F0386" w:rsidR="00AF0058" w:rsidRPr="004A342E" w:rsidRDefault="00D36E41" w:rsidP="00AF0058">
      <w:pPr>
        <w:pStyle w:val="list-borderitem"/>
        <w:numPr>
          <w:ilvl w:val="0"/>
          <w:numId w:val="15"/>
        </w:numPr>
        <w:jc w:val="both"/>
        <w:rPr>
          <w:strike/>
        </w:rPr>
      </w:pPr>
      <w:r w:rsidRPr="00AF0058">
        <w:t xml:space="preserve">Uczestnik szkolenia jest zobligowany do przestrzegania zakazu palenia </w:t>
      </w:r>
      <w:r w:rsidRPr="004A342E">
        <w:rPr>
          <w:color w:val="00B050"/>
        </w:rPr>
        <w:t xml:space="preserve">i </w:t>
      </w:r>
      <w:r w:rsidR="004A342E" w:rsidRPr="004A342E">
        <w:rPr>
          <w:color w:val="00B050"/>
        </w:rPr>
        <w:t>przyjmowania środków odurzających</w:t>
      </w:r>
      <w:r w:rsidR="004A342E" w:rsidRPr="00AF0058">
        <w:t xml:space="preserve"> </w:t>
      </w:r>
      <w:r w:rsidR="004A342E" w:rsidRPr="004A342E">
        <w:rPr>
          <w:color w:val="00B050"/>
        </w:rPr>
        <w:t>oraz</w:t>
      </w:r>
      <w:r w:rsidR="004A342E">
        <w:t xml:space="preserve"> </w:t>
      </w:r>
      <w:r w:rsidRPr="004A342E">
        <w:rPr>
          <w:strike/>
        </w:rPr>
        <w:t>zakazu</w:t>
      </w:r>
      <w:r w:rsidRPr="00AF0058">
        <w:t xml:space="preserve"> uczestnictwa w szkoleniu pod </w:t>
      </w:r>
      <w:r w:rsidR="004A342E" w:rsidRPr="004A342E">
        <w:rPr>
          <w:color w:val="00B050"/>
        </w:rPr>
        <w:t>ich</w:t>
      </w:r>
      <w:r w:rsidR="004A342E">
        <w:t xml:space="preserve"> </w:t>
      </w:r>
      <w:r w:rsidRPr="00AF0058">
        <w:t>wpływem</w:t>
      </w:r>
      <w:r w:rsidR="004A342E">
        <w:t>.</w:t>
      </w:r>
      <w:r w:rsidRPr="00AF0058">
        <w:t xml:space="preserve"> </w:t>
      </w:r>
      <w:r w:rsidRPr="004A342E">
        <w:rPr>
          <w:strike/>
        </w:rPr>
        <w:t>oraz spożywania środków odurzających, zmieniających stan świadomości bezpośrednio przed szkoleniem i w trakcie jego trwania, jak również dystrybuowania w/w substancji wśród współuczestników szkolenia.</w:t>
      </w:r>
    </w:p>
    <w:p w14:paraId="06718B09" w14:textId="77777777" w:rsidR="00AF0058" w:rsidRPr="004A342E" w:rsidRDefault="00D36E41" w:rsidP="00D36E41">
      <w:pPr>
        <w:pStyle w:val="list-borderitem"/>
        <w:numPr>
          <w:ilvl w:val="0"/>
          <w:numId w:val="15"/>
        </w:numPr>
        <w:jc w:val="both"/>
        <w:rPr>
          <w:strike/>
        </w:rPr>
      </w:pPr>
      <w:r w:rsidRPr="004A342E">
        <w:rPr>
          <w:strike/>
        </w:rPr>
        <w:lastRenderedPageBreak/>
        <w:t>Podczas zajęć dydaktycznych uprasza się o nieprzeszkadzanie pozostałym uczestnikom szkolenia i prowadzącemu</w:t>
      </w:r>
      <w:r w:rsidR="00A13458" w:rsidRPr="004A342E">
        <w:rPr>
          <w:strike/>
        </w:rPr>
        <w:t xml:space="preserve"> oraz</w:t>
      </w:r>
      <w:r w:rsidRPr="004A342E">
        <w:rPr>
          <w:strike/>
        </w:rPr>
        <w:t xml:space="preserve"> nieużywanie wulgaryzmów i obraźliwych zwrotów. </w:t>
      </w:r>
    </w:p>
    <w:p w14:paraId="1B5E20BF" w14:textId="763328F3" w:rsidR="00AF0058" w:rsidRPr="00DE0A55" w:rsidRDefault="00D36E41" w:rsidP="00AF0058">
      <w:pPr>
        <w:pStyle w:val="list-borderitem"/>
        <w:numPr>
          <w:ilvl w:val="0"/>
          <w:numId w:val="15"/>
        </w:numPr>
        <w:jc w:val="both"/>
        <w:rPr>
          <w:strike/>
        </w:rPr>
      </w:pPr>
      <w:r w:rsidRPr="004A342E">
        <w:rPr>
          <w:strike/>
        </w:rPr>
        <w:t>Na terenie Organizatora obowiązuje zakaz wnoszenia niebezpiecznych przedmiotów zagrażających bezpieczeństwu innych osób</w:t>
      </w:r>
      <w:r w:rsidR="00A13458" w:rsidRPr="004A342E">
        <w:rPr>
          <w:strike/>
        </w:rPr>
        <w:t>.</w:t>
      </w:r>
    </w:p>
    <w:p w14:paraId="586A9FA9" w14:textId="77777777" w:rsidR="00772C36" w:rsidRPr="00A13458" w:rsidRDefault="00772C36" w:rsidP="00D602F4">
      <w:pPr>
        <w:pStyle w:val="list-borderheader"/>
        <w:jc w:val="center"/>
        <w:rPr>
          <w:b/>
          <w:bCs/>
        </w:rPr>
      </w:pPr>
      <w:r w:rsidRPr="00A13458">
        <w:rPr>
          <w:b/>
          <w:bCs/>
        </w:rPr>
        <w:t>§ 7 Materiały szkoleniowe</w:t>
      </w:r>
    </w:p>
    <w:p w14:paraId="0D7BF961" w14:textId="1108BAB5" w:rsidR="00772C36" w:rsidRPr="00DE0A55" w:rsidRDefault="00D602F4" w:rsidP="00AF0058">
      <w:pPr>
        <w:pStyle w:val="list-borderitem"/>
        <w:numPr>
          <w:ilvl w:val="0"/>
          <w:numId w:val="16"/>
        </w:numPr>
        <w:jc w:val="both"/>
        <w:rPr>
          <w:strike/>
        </w:rPr>
      </w:pPr>
      <w:r>
        <w:t xml:space="preserve">Średzki Inkubator Przedsiębiorczości </w:t>
      </w:r>
      <w:r w:rsidR="00772C36">
        <w:t>zastrzega wszelkie prawa autorskie do materiałów szkoleniowych</w:t>
      </w:r>
      <w:r w:rsidR="00DE0A55">
        <w:t xml:space="preserve">. </w:t>
      </w:r>
      <w:r w:rsidR="00772C36" w:rsidRPr="00DE0A55">
        <w:rPr>
          <w:strike/>
        </w:rPr>
        <w:t>zabrania ich kopiowania i powielania oraz rozpowszechniania osobom trzecim.</w:t>
      </w:r>
    </w:p>
    <w:p w14:paraId="681AAFB0" w14:textId="66CF4B5E" w:rsidR="00772C36" w:rsidRDefault="00772C36" w:rsidP="00D602F4">
      <w:pPr>
        <w:pStyle w:val="list-borderitem"/>
        <w:numPr>
          <w:ilvl w:val="0"/>
          <w:numId w:val="16"/>
        </w:numPr>
        <w:jc w:val="both"/>
      </w:pPr>
      <w:r>
        <w:t xml:space="preserve">Wszelkie materiały powstałe w trakcie prowadzenia szkolenia i upublicznione przez </w:t>
      </w:r>
      <w:r w:rsidR="00D602F4">
        <w:t xml:space="preserve">Średzki Inkubator Przedsiębiorczości </w:t>
      </w:r>
      <w:r>
        <w:t xml:space="preserve">można przechowywać oraz wykorzystywać wyłącznie na użytek prywatny i w celach niekomercyjnych z zachowaniem informacji o źródle pochodzenia materiałów. </w:t>
      </w:r>
      <w:r w:rsidR="00D602F4">
        <w:t xml:space="preserve">Średzki Inkubator Przedsiębiorczości </w:t>
      </w:r>
      <w:r>
        <w:t>nie zezwala na jakiekolwiek upowszechnianie, wprowadzanie zmian, przesyłanie, drukowanie, powielanie, publiczne odtwarzanie materiałów powstałych w trakcie prowadzenia szkolenia.</w:t>
      </w:r>
    </w:p>
    <w:p w14:paraId="62D2EEA4" w14:textId="77777777" w:rsidR="00772C36" w:rsidRPr="00F07E99" w:rsidRDefault="00772C36" w:rsidP="00D602F4">
      <w:pPr>
        <w:pStyle w:val="list-borderheader"/>
        <w:jc w:val="center"/>
        <w:rPr>
          <w:b/>
          <w:bCs/>
        </w:rPr>
      </w:pPr>
      <w:r w:rsidRPr="00F07E99">
        <w:rPr>
          <w:b/>
          <w:bCs/>
        </w:rPr>
        <w:t>§ 8 Rezygnacja uczestnika z udziału w szkoleniu</w:t>
      </w:r>
    </w:p>
    <w:p w14:paraId="511A0582" w14:textId="16EF6FDF" w:rsidR="00772C36" w:rsidRPr="00DE0A55" w:rsidRDefault="00772C36" w:rsidP="00AF0058">
      <w:pPr>
        <w:pStyle w:val="list-borderitem"/>
        <w:numPr>
          <w:ilvl w:val="0"/>
          <w:numId w:val="17"/>
        </w:numPr>
        <w:jc w:val="both"/>
        <w:rPr>
          <w:strike/>
        </w:rPr>
      </w:pPr>
      <w:r>
        <w:t>Uczestnik ma prawo zrezygnować z uczestnictwa w szkoleniu otwartym</w:t>
      </w:r>
      <w:r w:rsidR="00DE0A55">
        <w:t>.</w:t>
      </w:r>
      <w:r>
        <w:t xml:space="preserve"> </w:t>
      </w:r>
      <w:r w:rsidRPr="00DE0A55">
        <w:rPr>
          <w:strike/>
        </w:rPr>
        <w:t>na zasadach i warunkach przedstawionych poniżej.</w:t>
      </w:r>
    </w:p>
    <w:p w14:paraId="7C800357" w14:textId="4EC74C3A" w:rsidR="00AF0058" w:rsidRPr="00597C64" w:rsidRDefault="00772C36" w:rsidP="0060046F">
      <w:pPr>
        <w:pStyle w:val="list-borderitem"/>
        <w:numPr>
          <w:ilvl w:val="0"/>
          <w:numId w:val="17"/>
        </w:numPr>
        <w:spacing w:before="0" w:beforeAutospacing="0" w:after="0" w:afterAutospacing="0"/>
        <w:jc w:val="both"/>
        <w:rPr>
          <w:strike/>
        </w:rPr>
      </w:pPr>
      <w:r>
        <w:t>Rezygnacji z udziału w szkoleniu otwartym Uczestnik dokonuje poprzez wysłanie</w:t>
      </w:r>
      <w:r w:rsidR="00597C64">
        <w:t xml:space="preserve"> </w:t>
      </w:r>
      <w:r w:rsidR="00597C64" w:rsidRPr="00597C64">
        <w:rPr>
          <w:color w:val="00B050"/>
        </w:rPr>
        <w:t>informacji</w:t>
      </w:r>
      <w:r>
        <w:t xml:space="preserve"> na adres </w:t>
      </w:r>
      <w:r w:rsidR="00DE0A55" w:rsidRPr="00DE0A55">
        <w:rPr>
          <w:color w:val="00B050"/>
        </w:rPr>
        <w:t>biuro@sipsrodaslaska.pl</w:t>
      </w:r>
      <w:r w:rsidR="00597C64">
        <w:rPr>
          <w:color w:val="00B050"/>
        </w:rPr>
        <w:t>.</w:t>
      </w:r>
      <w:r w:rsidR="00F07E99" w:rsidRPr="00DE0A55">
        <w:rPr>
          <w:color w:val="00B050"/>
        </w:rPr>
        <w:t xml:space="preserve"> </w:t>
      </w:r>
      <w:r w:rsidRPr="00597C64">
        <w:rPr>
          <w:strike/>
        </w:rPr>
        <w:t>swojego oświadczenia o rezygnacji. Oczekujemy tego typu oświadczenia nawet w przypadku braku uiszczenia opłaty za szkolenie.</w:t>
      </w:r>
    </w:p>
    <w:p w14:paraId="65E8C76F" w14:textId="77777777" w:rsidR="00AF0058" w:rsidRDefault="00772C36" w:rsidP="0060046F">
      <w:pPr>
        <w:pStyle w:val="list-borderitem"/>
        <w:numPr>
          <w:ilvl w:val="0"/>
          <w:numId w:val="17"/>
        </w:numPr>
        <w:spacing w:before="0" w:beforeAutospacing="0" w:after="0" w:afterAutospacing="0"/>
        <w:jc w:val="both"/>
      </w:pPr>
      <w:r>
        <w:t>W przypadku rezygnacji Uczestnika z udziału w szkoleniu otwartym:</w:t>
      </w:r>
    </w:p>
    <w:p w14:paraId="772DD0F2" w14:textId="147ECEEC" w:rsidR="00772C36" w:rsidRDefault="00772C36" w:rsidP="00372D38">
      <w:pPr>
        <w:pStyle w:val="list-borderitem"/>
        <w:numPr>
          <w:ilvl w:val="0"/>
          <w:numId w:val="18"/>
        </w:numPr>
        <w:spacing w:before="0" w:beforeAutospacing="0" w:after="0" w:afterAutospacing="0"/>
        <w:jc w:val="both"/>
      </w:pPr>
      <w:r w:rsidRPr="00597C64">
        <w:rPr>
          <w:strike/>
        </w:rPr>
        <w:t xml:space="preserve">gdy </w:t>
      </w:r>
      <w:r w:rsidR="0076697B" w:rsidRPr="00597C64">
        <w:rPr>
          <w:strike/>
        </w:rPr>
        <w:t xml:space="preserve">Średzki Inkubator Przedsiębiorczości </w:t>
      </w:r>
      <w:r w:rsidRPr="00597C64">
        <w:rPr>
          <w:strike/>
        </w:rPr>
        <w:t>otrzyma od Uczestnika oświadczenie o rezygnacji do 3 dni</w:t>
      </w:r>
      <w:r w:rsidR="00F07E99" w:rsidRPr="00597C64">
        <w:rPr>
          <w:strike/>
        </w:rPr>
        <w:t>a</w:t>
      </w:r>
      <w:r w:rsidRPr="00597C64">
        <w:rPr>
          <w:strike/>
        </w:rPr>
        <w:t xml:space="preserve"> przed dniem rozpoczęcia szkolenia, zwróci Uczestnikowi wpłaconą kwotę, pod warunkiem jej wcześniejszego otrzymania. </w:t>
      </w:r>
      <w:r w:rsidR="00597C64">
        <w:t>z</w:t>
      </w:r>
      <w:r>
        <w:t>głoszeni</w:t>
      </w:r>
      <w:r w:rsidR="00597C64">
        <w:t>e</w:t>
      </w:r>
      <w:r>
        <w:t xml:space="preserve"> rezygnacji dokonane później niż </w:t>
      </w:r>
      <w:r w:rsidRPr="00597C64">
        <w:rPr>
          <w:strike/>
        </w:rPr>
        <w:t>do</w:t>
      </w:r>
      <w:r>
        <w:t xml:space="preserve"> </w:t>
      </w:r>
      <w:r w:rsidR="00597C64">
        <w:t xml:space="preserve">na </w:t>
      </w:r>
      <w:r>
        <w:t>3 dni</w:t>
      </w:r>
      <w:r w:rsidR="00597C64">
        <w:t xml:space="preserve"> </w:t>
      </w:r>
      <w:r w:rsidR="00597C64" w:rsidRPr="00597C64">
        <w:rPr>
          <w:color w:val="00B050"/>
        </w:rPr>
        <w:t>robocze</w:t>
      </w:r>
      <w:r>
        <w:t xml:space="preserve"> przed </w:t>
      </w:r>
      <w:r w:rsidRPr="00597C64">
        <w:rPr>
          <w:strike/>
        </w:rPr>
        <w:t>dniem rozpoczęcia</w:t>
      </w:r>
      <w:r>
        <w:t xml:space="preserve"> </w:t>
      </w:r>
      <w:r w:rsidR="00597C64" w:rsidRPr="00597C64">
        <w:rPr>
          <w:color w:val="00B050"/>
        </w:rPr>
        <w:t>terminem</w:t>
      </w:r>
      <w:r w:rsidR="00597C64">
        <w:t xml:space="preserve"> </w:t>
      </w:r>
      <w:r>
        <w:t xml:space="preserve">szkolenia, może się wiązać </w:t>
      </w:r>
      <w:r w:rsidRPr="0060046F">
        <w:rPr>
          <w:strike/>
        </w:rPr>
        <w:t>przy zwrocie</w:t>
      </w:r>
      <w:r>
        <w:t xml:space="preserve"> z potrąceniem kosztów manipulacyjnych z </w:t>
      </w:r>
      <w:r w:rsidRPr="0060046F">
        <w:rPr>
          <w:strike/>
        </w:rPr>
        <w:t>otrzymanej kwoty</w:t>
      </w:r>
      <w:r w:rsidR="0060046F">
        <w:t xml:space="preserve"> </w:t>
      </w:r>
      <w:r w:rsidR="0060046F">
        <w:rPr>
          <w:color w:val="00B050"/>
        </w:rPr>
        <w:t>z</w:t>
      </w:r>
      <w:r w:rsidR="0060046F" w:rsidRPr="0060046F">
        <w:rPr>
          <w:color w:val="00B050"/>
        </w:rPr>
        <w:t xml:space="preserve"> wniesionej wcześniej opłaty za szkolenie</w:t>
      </w:r>
      <w:r w:rsidR="0060046F">
        <w:t>,</w:t>
      </w:r>
    </w:p>
    <w:p w14:paraId="3F615C41" w14:textId="3F0622D9" w:rsidR="0060046F" w:rsidRDefault="00772C36" w:rsidP="00372D38">
      <w:pPr>
        <w:pStyle w:val="list-borderitem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 w:rsidRPr="0060046F">
        <w:rPr>
          <w:strike/>
        </w:rPr>
        <w:t xml:space="preserve">gdy </w:t>
      </w:r>
      <w:r w:rsidR="0076697B" w:rsidRPr="0060046F">
        <w:rPr>
          <w:strike/>
        </w:rPr>
        <w:t xml:space="preserve">Średzki Inkubator Przedsiębiorczości </w:t>
      </w:r>
      <w:r w:rsidRPr="0060046F">
        <w:rPr>
          <w:strike/>
        </w:rPr>
        <w:t>nie otrzyma od Uczestnika oświadczenia o rezygnacji, a Uczestnik nie pojawi się na Szkoleniu,</w:t>
      </w:r>
      <w:r>
        <w:t xml:space="preserve"> </w:t>
      </w:r>
      <w:r w:rsidR="0060046F" w:rsidRPr="0060046F">
        <w:rPr>
          <w:color w:val="00B050"/>
        </w:rPr>
        <w:t xml:space="preserve">w przypadku, gdy osoba zainteresowana szkoleniem nie zawiadomiła organizatorów o swojej rezygnacji, </w:t>
      </w:r>
      <w:r w:rsidR="0076697B">
        <w:t xml:space="preserve">Średzkiemu Inkubatorowi Przedsiębiorczości </w:t>
      </w:r>
      <w:r>
        <w:t xml:space="preserve">przysługuje prawo zatrzymania </w:t>
      </w:r>
      <w:r w:rsidRPr="0060046F">
        <w:rPr>
          <w:strike/>
        </w:rPr>
        <w:t xml:space="preserve">całej </w:t>
      </w:r>
      <w:r>
        <w:t>otrzymanej</w:t>
      </w:r>
      <w:r w:rsidR="0060046F">
        <w:t xml:space="preserve"> </w:t>
      </w:r>
      <w:r w:rsidR="0060046F" w:rsidRPr="0060046F">
        <w:rPr>
          <w:color w:val="00B050"/>
        </w:rPr>
        <w:t>wcześniej</w:t>
      </w:r>
      <w:r>
        <w:t xml:space="preserve"> wpłaty.</w:t>
      </w:r>
    </w:p>
    <w:p w14:paraId="60D0FDA4" w14:textId="15FD2337" w:rsidR="00772C36" w:rsidRPr="0060046F" w:rsidRDefault="0060046F" w:rsidP="00372D38">
      <w:pPr>
        <w:pStyle w:val="list-borderitem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strike/>
        </w:rPr>
      </w:pPr>
      <w:r>
        <w:t>Z</w:t>
      </w:r>
      <w:r w:rsidR="00772C36">
        <w:t xml:space="preserve">miana </w:t>
      </w:r>
      <w:r w:rsidR="00772C36" w:rsidRPr="0060046F">
        <w:rPr>
          <w:strike/>
        </w:rPr>
        <w:t>nazwiska</w:t>
      </w:r>
      <w:r w:rsidR="00772C36">
        <w:t xml:space="preserve"> Uczestnika szkolenia </w:t>
      </w:r>
      <w:r w:rsidR="00772C36" w:rsidRPr="0060046F">
        <w:rPr>
          <w:strike/>
        </w:rPr>
        <w:t>przez Uczestnika dotychczas zgłoszonego i</w:t>
      </w:r>
      <w:r w:rsidR="00772C36">
        <w:t xml:space="preserve"> jest </w:t>
      </w:r>
      <w:r w:rsidR="00772C36" w:rsidRPr="0060046F">
        <w:rPr>
          <w:strike/>
        </w:rPr>
        <w:t xml:space="preserve">ona </w:t>
      </w:r>
      <w:r w:rsidR="00772C36">
        <w:t xml:space="preserve">nieodpłatna. </w:t>
      </w:r>
      <w:r>
        <w:t>Należy jej</w:t>
      </w:r>
      <w:r w:rsidR="00772C36">
        <w:t xml:space="preserve"> dokonać</w:t>
      </w:r>
      <w:r>
        <w:t>, wysyłając informację</w:t>
      </w:r>
      <w:r w:rsidR="00772C36">
        <w:t xml:space="preserve"> </w:t>
      </w:r>
      <w:r w:rsidR="00772C36" w:rsidRPr="0060046F">
        <w:rPr>
          <w:strike/>
        </w:rPr>
        <w:t>tego drogą elektroniczną</w:t>
      </w:r>
      <w:r w:rsidR="00772C36">
        <w:t xml:space="preserve"> na adres</w:t>
      </w:r>
      <w:r w:rsidR="00F07E99">
        <w:t xml:space="preserve"> </w:t>
      </w:r>
      <w:r w:rsidRPr="0060046F">
        <w:rPr>
          <w:color w:val="00B050"/>
        </w:rPr>
        <w:t>biuro</w:t>
      </w:r>
      <w:r w:rsidR="00F07E99" w:rsidRPr="0060046F">
        <w:rPr>
          <w:color w:val="00B050"/>
        </w:rPr>
        <w:t>@</w:t>
      </w:r>
      <w:r w:rsidRPr="0060046F">
        <w:rPr>
          <w:color w:val="00B050"/>
        </w:rPr>
        <w:t>sip</w:t>
      </w:r>
      <w:r w:rsidR="00F07E99" w:rsidRPr="0060046F">
        <w:rPr>
          <w:color w:val="00B050"/>
        </w:rPr>
        <w:t>srodaslaska.pl</w:t>
      </w:r>
      <w:r w:rsidR="00772C36" w:rsidRPr="0060046F">
        <w:rPr>
          <w:color w:val="00B050"/>
        </w:rPr>
        <w:t xml:space="preserve">. </w:t>
      </w:r>
      <w:r w:rsidR="00772C36">
        <w:t xml:space="preserve">Do nowego Uczestnika (zgłoszonego w miejsce rezygnującego) stosuje się odpowiednio przepisy niniejszego </w:t>
      </w:r>
      <w:r>
        <w:t>R</w:t>
      </w:r>
      <w:r w:rsidR="00772C36">
        <w:t xml:space="preserve">egulaminu. </w:t>
      </w:r>
      <w:r w:rsidR="00772C36" w:rsidRPr="0060046F">
        <w:rPr>
          <w:strike/>
        </w:rPr>
        <w:t>Po upływie wskazanego powyżej terminu, zmiana Uczestnika szkolenia jest niedopuszczalna.</w:t>
      </w:r>
    </w:p>
    <w:p w14:paraId="320BFDC0" w14:textId="2F4F2A64" w:rsidR="00F07E99" w:rsidRPr="00372D38" w:rsidRDefault="00772C36" w:rsidP="00372D38">
      <w:pPr>
        <w:pStyle w:val="list-borderitem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strike/>
        </w:rPr>
      </w:pPr>
      <w:r w:rsidRPr="00372D38">
        <w:rPr>
          <w:strike/>
        </w:rPr>
        <w:t xml:space="preserve">Dopuszczalna jest zmiana terminu szkolenia przez Uczestnika dotychczas zgłoszonego i jest ona nieodpłatna. W takiej sytuacji Uczestnik ma obowiązek powiadomić o tym </w:t>
      </w:r>
      <w:r w:rsidR="0076697B" w:rsidRPr="00372D38">
        <w:rPr>
          <w:strike/>
        </w:rPr>
        <w:t xml:space="preserve">Średzki Inkubator Przedsiębiorczości </w:t>
      </w:r>
      <w:r w:rsidRPr="00372D38">
        <w:rPr>
          <w:strike/>
        </w:rPr>
        <w:t>niezwłocznie drogą elektroniczną na adres</w:t>
      </w:r>
      <w:r w:rsidR="00F07E99" w:rsidRPr="00372D38">
        <w:rPr>
          <w:strike/>
        </w:rPr>
        <w:t xml:space="preserve"> sip@srodaslaska.pl</w:t>
      </w:r>
      <w:r w:rsidRPr="00372D38">
        <w:rPr>
          <w:strike/>
        </w:rPr>
        <w:t>, najpóźniej na 3 dni przed dniem</w:t>
      </w:r>
      <w:r w:rsidR="0076697B" w:rsidRPr="00372D38">
        <w:rPr>
          <w:strike/>
        </w:rPr>
        <w:t xml:space="preserve"> </w:t>
      </w:r>
      <w:r w:rsidRPr="00372D38">
        <w:rPr>
          <w:strike/>
        </w:rPr>
        <w:t xml:space="preserve">rozpoczęcia się szkolenia i wybrać nowy termin szkolenia, na który zostanie przeniesiony przez pracownika </w:t>
      </w:r>
      <w:r w:rsidR="0076697B" w:rsidRPr="00372D38">
        <w:rPr>
          <w:strike/>
        </w:rPr>
        <w:t>Średzkiego Inkubatora Przedsiębiorczości.</w:t>
      </w:r>
    </w:p>
    <w:p w14:paraId="77089157" w14:textId="77777777" w:rsidR="00B7324A" w:rsidRDefault="00B7324A" w:rsidP="00B7324A">
      <w:pPr>
        <w:pStyle w:val="list-borderitem"/>
        <w:jc w:val="both"/>
      </w:pPr>
    </w:p>
    <w:p w14:paraId="45C44E38" w14:textId="77777777" w:rsidR="00B7324A" w:rsidRDefault="00B7324A" w:rsidP="00B7324A">
      <w:pPr>
        <w:pStyle w:val="list-borderitem"/>
        <w:jc w:val="both"/>
      </w:pPr>
    </w:p>
    <w:p w14:paraId="201D2123" w14:textId="285DD047" w:rsidR="00772C36" w:rsidRPr="00F07E99" w:rsidRDefault="00772C36" w:rsidP="0076697B">
      <w:pPr>
        <w:pStyle w:val="list-borderheader"/>
        <w:jc w:val="center"/>
        <w:rPr>
          <w:b/>
          <w:bCs/>
        </w:rPr>
      </w:pPr>
      <w:r w:rsidRPr="00F07E99">
        <w:rPr>
          <w:b/>
          <w:bCs/>
        </w:rPr>
        <w:t>§ 9 Postępowanie reklamacyjne</w:t>
      </w:r>
    </w:p>
    <w:p w14:paraId="188D02F9" w14:textId="4D8478DD" w:rsidR="00772C36" w:rsidRDefault="00772C36" w:rsidP="00F3230F">
      <w:pPr>
        <w:pStyle w:val="list-borderitem"/>
        <w:numPr>
          <w:ilvl w:val="0"/>
          <w:numId w:val="19"/>
        </w:numPr>
        <w:jc w:val="both"/>
      </w:pPr>
      <w:r>
        <w:t>Uczestnik/Zamawiający ma prawo złożyć reklamację</w:t>
      </w:r>
      <w:r w:rsidR="00372D38">
        <w:t xml:space="preserve"> </w:t>
      </w:r>
      <w:r w:rsidRPr="00372D38">
        <w:rPr>
          <w:strike/>
        </w:rPr>
        <w:t>jeśli ma zastrzeżenia do realizacji świadczonych</w:t>
      </w:r>
      <w:r>
        <w:t xml:space="preserve"> usług szkoleniowych.</w:t>
      </w:r>
    </w:p>
    <w:p w14:paraId="721DC0EF" w14:textId="0258203D" w:rsidR="00F3230F" w:rsidRDefault="00772C36" w:rsidP="0076697B">
      <w:pPr>
        <w:pStyle w:val="list-borderitem"/>
        <w:numPr>
          <w:ilvl w:val="0"/>
          <w:numId w:val="19"/>
        </w:numPr>
        <w:jc w:val="both"/>
      </w:pPr>
      <w:r>
        <w:t xml:space="preserve">Reklamację należy złożyć w formie pisemnej i przesłać na adres pocztowy </w:t>
      </w:r>
      <w:r w:rsidR="0076697B">
        <w:t xml:space="preserve">Średzkiego Inkubatora Przedsiębiorczości </w:t>
      </w:r>
      <w:r>
        <w:t xml:space="preserve">lub drogą elektroniczną na adres </w:t>
      </w:r>
      <w:r w:rsidR="00372D38" w:rsidRPr="00372D38">
        <w:rPr>
          <w:color w:val="00B050"/>
        </w:rPr>
        <w:t>biuro</w:t>
      </w:r>
      <w:r w:rsidR="00F07E99" w:rsidRPr="00372D38">
        <w:rPr>
          <w:color w:val="00B050"/>
        </w:rPr>
        <w:t>@</w:t>
      </w:r>
      <w:r w:rsidR="00372D38" w:rsidRPr="00372D38">
        <w:rPr>
          <w:color w:val="00B050"/>
        </w:rPr>
        <w:t>sip</w:t>
      </w:r>
      <w:r w:rsidR="00F07E99" w:rsidRPr="00372D38">
        <w:rPr>
          <w:color w:val="00B050"/>
        </w:rPr>
        <w:t>srodaslaska.pl</w:t>
      </w:r>
      <w:r w:rsidRPr="00372D38">
        <w:rPr>
          <w:color w:val="00B050"/>
        </w:rPr>
        <w:t xml:space="preserve"> </w:t>
      </w:r>
      <w:r>
        <w:t xml:space="preserve">w terminie 7 </w:t>
      </w:r>
      <w:r w:rsidRPr="00372D38">
        <w:rPr>
          <w:strike/>
        </w:rPr>
        <w:t>(siedmiu)</w:t>
      </w:r>
      <w:r>
        <w:t xml:space="preserve"> dni od zakończenia realizacji szkolenia.</w:t>
      </w:r>
    </w:p>
    <w:p w14:paraId="14B111F9" w14:textId="77777777" w:rsidR="00F3230F" w:rsidRDefault="00772C36" w:rsidP="0076697B">
      <w:pPr>
        <w:pStyle w:val="list-borderitem"/>
        <w:numPr>
          <w:ilvl w:val="0"/>
          <w:numId w:val="19"/>
        </w:numPr>
        <w:jc w:val="both"/>
      </w:pPr>
      <w:r>
        <w:t>Reklamacja przesłana po wskazanym powyżej terminie zostanie pozostawiona bez rozpoznania, o czym Uczestnik/Zamawiający zostanie poinformowany mailem na wskazany w zgłoszeniu/ formularzu zamówienia adres.</w:t>
      </w:r>
    </w:p>
    <w:p w14:paraId="7D93CC21" w14:textId="77777777" w:rsidR="00F3230F" w:rsidRDefault="00772C36" w:rsidP="00780297">
      <w:pPr>
        <w:pStyle w:val="list-borderitem"/>
        <w:numPr>
          <w:ilvl w:val="0"/>
          <w:numId w:val="19"/>
        </w:numPr>
        <w:spacing w:before="0" w:beforeAutospacing="0" w:after="0" w:afterAutospacing="0"/>
        <w:jc w:val="both"/>
      </w:pPr>
      <w:r>
        <w:t>Reklamacja powinna zawierać:</w:t>
      </w:r>
    </w:p>
    <w:p w14:paraId="6BF64DC4" w14:textId="77777777" w:rsidR="00F3230F" w:rsidRDefault="00772C36" w:rsidP="00780297">
      <w:pPr>
        <w:pStyle w:val="list-borderitem"/>
        <w:numPr>
          <w:ilvl w:val="0"/>
          <w:numId w:val="20"/>
        </w:numPr>
        <w:spacing w:before="0" w:beforeAutospacing="0" w:after="0" w:afterAutospacing="0"/>
        <w:jc w:val="both"/>
      </w:pPr>
      <w:r>
        <w:t>dokładne określenie terminu, miejsca i rodzaju szkolenia, którego reklamacja dotyczy,</w:t>
      </w:r>
    </w:p>
    <w:p w14:paraId="54CF2DA9" w14:textId="7283FA9E" w:rsidR="00780297" w:rsidRDefault="00772C36" w:rsidP="00372D38">
      <w:pPr>
        <w:pStyle w:val="list-borderitem"/>
        <w:numPr>
          <w:ilvl w:val="0"/>
          <w:numId w:val="20"/>
        </w:numPr>
        <w:spacing w:before="0" w:beforeAutospacing="0" w:after="0" w:afterAutospacing="0"/>
        <w:jc w:val="both"/>
      </w:pPr>
      <w:r>
        <w:t>wskazanie konkretnych argumentów na uzasadnienie zarzutów podniesionych w reklamacji</w:t>
      </w:r>
      <w:r w:rsidR="00F07E99">
        <w:t>.</w:t>
      </w:r>
    </w:p>
    <w:p w14:paraId="5515AD02" w14:textId="4C3276D5" w:rsidR="00772C36" w:rsidRPr="00372D38" w:rsidRDefault="0076697B" w:rsidP="00780297">
      <w:pPr>
        <w:pStyle w:val="list-borderitem"/>
        <w:numPr>
          <w:ilvl w:val="0"/>
          <w:numId w:val="19"/>
        </w:numPr>
        <w:spacing w:before="0" w:beforeAutospacing="0" w:after="0" w:afterAutospacing="0"/>
        <w:jc w:val="both"/>
        <w:rPr>
          <w:strike/>
        </w:rPr>
      </w:pPr>
      <w:r>
        <w:t xml:space="preserve">Średzki Inkubator Przedsiębiorczości </w:t>
      </w:r>
      <w:r w:rsidR="00772C36">
        <w:t>rozpatrzy reklamację w terminie 14 dni od dnia jej wpływu do siedziby biura</w:t>
      </w:r>
      <w:r w:rsidR="00372D38">
        <w:t>.</w:t>
      </w:r>
      <w:r w:rsidR="00772C36">
        <w:t xml:space="preserve"> </w:t>
      </w:r>
      <w:r w:rsidR="00772C36" w:rsidRPr="00372D38">
        <w:rPr>
          <w:strike/>
        </w:rPr>
        <w:t>w formie wskazanej w pkt 2 oraz w tym terminie poinformuje Uczestnika/ Zamawiającego o jej wyniku mailem na wskazany w zgłoszeniu/formularzu zamówienia adres.</w:t>
      </w:r>
    </w:p>
    <w:p w14:paraId="647E25FF" w14:textId="77777777" w:rsidR="00780297" w:rsidRDefault="00772C36" w:rsidP="0076697B">
      <w:pPr>
        <w:pStyle w:val="list-borderitem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Reklamacja może zostać uwzględniona w całości albo w części, albo </w:t>
      </w:r>
      <w:r w:rsidR="0076697B">
        <w:t xml:space="preserve">Średzki Inkubator Przedsiębiorczości </w:t>
      </w:r>
      <w:r>
        <w:t>może odmówić jej uwzględnienia.</w:t>
      </w:r>
    </w:p>
    <w:p w14:paraId="308CCA1E" w14:textId="77777777" w:rsidR="00780297" w:rsidRDefault="00772C36" w:rsidP="0076697B">
      <w:pPr>
        <w:pStyle w:val="list-borderitem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W sytuacji, gdy reklamacja zostanie uznana w części lub w całości, </w:t>
      </w:r>
      <w:r w:rsidR="0076697B">
        <w:t xml:space="preserve">Średzki Inkubator Przedsiębiorczości </w:t>
      </w:r>
      <w:r>
        <w:t>może zaproponować</w:t>
      </w:r>
      <w:r w:rsidR="00F07E99">
        <w:t xml:space="preserve"> </w:t>
      </w:r>
      <w:r>
        <w:t>Uczestnikowi/Zamawiającemu następujące formy zadośćuczynienia:</w:t>
      </w:r>
    </w:p>
    <w:p w14:paraId="62A73A5C" w14:textId="77777777" w:rsidR="00780297" w:rsidRDefault="00772C36" w:rsidP="0076697B">
      <w:pPr>
        <w:pStyle w:val="list-borderitem"/>
        <w:numPr>
          <w:ilvl w:val="0"/>
          <w:numId w:val="21"/>
        </w:numPr>
        <w:spacing w:before="0" w:beforeAutospacing="0" w:after="0" w:afterAutospacing="0"/>
        <w:jc w:val="both"/>
      </w:pPr>
      <w:r>
        <w:t>obniżenie pierwotnie założonej ceny szkolenia, przy czym udzielony rabat nie może przekroczyć 50%,</w:t>
      </w:r>
    </w:p>
    <w:p w14:paraId="76103D9D" w14:textId="0F985951" w:rsidR="0076697B" w:rsidRDefault="00772C36" w:rsidP="0076697B">
      <w:pPr>
        <w:pStyle w:val="list-borderitem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rabat w wysokości do 100% na </w:t>
      </w:r>
      <w:r w:rsidRPr="00780297">
        <w:rPr>
          <w:strike/>
        </w:rPr>
        <w:t>kolejne/inne wybrane</w:t>
      </w:r>
      <w:r>
        <w:t xml:space="preserve"> szkolenie z obszaru wskazanego</w:t>
      </w:r>
      <w:r w:rsidR="00F07E99">
        <w:t xml:space="preserve"> przez</w:t>
      </w:r>
      <w:r>
        <w:t xml:space="preserve"> </w:t>
      </w:r>
      <w:r w:rsidR="0076697B">
        <w:t>Średzki Inkubator Przedsiębiorczości</w:t>
      </w:r>
      <w:r w:rsidR="00F77CB1">
        <w:t>.</w:t>
      </w:r>
      <w:r w:rsidR="0076697B">
        <w:t xml:space="preserve"> </w:t>
      </w:r>
    </w:p>
    <w:p w14:paraId="6593B9FD" w14:textId="5C6DA999" w:rsidR="00772C36" w:rsidRPr="00780297" w:rsidRDefault="00772C36" w:rsidP="0076697B">
      <w:pPr>
        <w:pStyle w:val="list-borderitem"/>
        <w:jc w:val="center"/>
        <w:rPr>
          <w:b/>
          <w:bCs/>
          <w:strike/>
        </w:rPr>
      </w:pPr>
      <w:r w:rsidRPr="00780297">
        <w:rPr>
          <w:b/>
          <w:bCs/>
          <w:strike/>
        </w:rPr>
        <w:t>§ 10 Informacje dotyczące przetwarzania danych osobowych</w:t>
      </w:r>
    </w:p>
    <w:p w14:paraId="6F5303B0" w14:textId="7C68FD41" w:rsidR="00772C36" w:rsidRPr="00780297" w:rsidRDefault="00772C36" w:rsidP="0076697B">
      <w:pPr>
        <w:pStyle w:val="NormalnyWeb"/>
        <w:rPr>
          <w:strike/>
        </w:rPr>
      </w:pPr>
      <w:r w:rsidRPr="00780297">
        <w:rPr>
          <w:strike/>
        </w:rPr>
        <w:t>1. Administratorem danych osobowych jest</w:t>
      </w:r>
      <w:r w:rsidR="0076697B" w:rsidRPr="00780297">
        <w:rPr>
          <w:strike/>
        </w:rPr>
        <w:t xml:space="preserve"> Średzki Inkubator Przedsiębiorczości</w:t>
      </w:r>
      <w:r w:rsidRPr="00780297">
        <w:rPr>
          <w:strike/>
        </w:rPr>
        <w:t xml:space="preserve">, ul. </w:t>
      </w:r>
      <w:r w:rsidR="0076697B" w:rsidRPr="00780297">
        <w:rPr>
          <w:strike/>
        </w:rPr>
        <w:t>Spółdzielcza 1</w:t>
      </w:r>
      <w:r w:rsidRPr="00780297">
        <w:rPr>
          <w:strike/>
        </w:rPr>
        <w:t xml:space="preserve">, </w:t>
      </w:r>
      <w:r w:rsidR="0076697B" w:rsidRPr="00780297">
        <w:rPr>
          <w:strike/>
        </w:rPr>
        <w:t>55-300 Środa Śląska</w:t>
      </w:r>
      <w:r w:rsidRPr="00780297">
        <w:rPr>
          <w:strike/>
        </w:rPr>
        <w:t>, tel</w:t>
      </w:r>
      <w:r w:rsidR="00553841" w:rsidRPr="00780297">
        <w:rPr>
          <w:strike/>
        </w:rPr>
        <w:t>.</w:t>
      </w:r>
      <w:r w:rsidRPr="00780297">
        <w:rPr>
          <w:strike/>
        </w:rPr>
        <w:t xml:space="preserve">: </w:t>
      </w:r>
      <w:r w:rsidR="00F77CB1" w:rsidRPr="00780297">
        <w:rPr>
          <w:strike/>
        </w:rPr>
        <w:t>727 555 821</w:t>
      </w:r>
      <w:r w:rsidRPr="00780297">
        <w:rPr>
          <w:strike/>
        </w:rPr>
        <w:t xml:space="preserve">, e-mail: </w:t>
      </w:r>
      <w:r w:rsidR="00F07E99" w:rsidRPr="00780297">
        <w:rPr>
          <w:strike/>
        </w:rPr>
        <w:t>sip@srodaslaska.pl</w:t>
      </w:r>
    </w:p>
    <w:p w14:paraId="5EC15C8A" w14:textId="77777777" w:rsidR="00772C36" w:rsidRPr="00780297" w:rsidRDefault="00772C36" w:rsidP="0076697B">
      <w:pPr>
        <w:pStyle w:val="NormalnyWeb"/>
        <w:jc w:val="both"/>
        <w:rPr>
          <w:strike/>
        </w:rPr>
      </w:pPr>
      <w:r w:rsidRPr="00780297">
        <w:rPr>
          <w:strike/>
        </w:rPr>
        <w:t>2. Pani/Pana dane osobowe mogą być przetwarzane przez Administratora w celu realizacji usług szkoleniowych na podstawie art. 6 ust.1 lit b) RODO – tj. umowy lub podjęcia działań zmierzających do zawarcia umowy oraz art. 6 ust. 1 lit. c) RODO – tj. przepisów powszechnie obowiązującego prawa, a także w celu przesyłania wiadomości marketingowych dotyczących produktów i usług własnych na podstawie art. 6 ust. 1 lit. a) RODO tj. dobrowolnej zgody oraz/lub art. 6 ust 1 lit. f) RODO, tj. realizacji usprawiedliwionego interesu Administratora.</w:t>
      </w:r>
    </w:p>
    <w:p w14:paraId="3B07FFA9" w14:textId="6F28A43B" w:rsidR="00772C36" w:rsidRPr="00780297" w:rsidRDefault="00772C36" w:rsidP="0076697B">
      <w:pPr>
        <w:pStyle w:val="NormalnyWeb"/>
        <w:jc w:val="both"/>
        <w:rPr>
          <w:strike/>
        </w:rPr>
      </w:pPr>
      <w:r w:rsidRPr="00780297">
        <w:rPr>
          <w:strike/>
        </w:rPr>
        <w:t xml:space="preserve">3. Odbiorcą Pani/Pana danych osobowych mogą być podmioty zewnętrzne przetwarzające dane </w:t>
      </w:r>
      <w:r w:rsidR="00F77CB1" w:rsidRPr="00780297">
        <w:rPr>
          <w:strike/>
        </w:rPr>
        <w:br/>
      </w:r>
      <w:r w:rsidRPr="00780297">
        <w:rPr>
          <w:strike/>
        </w:rPr>
        <w:t xml:space="preserve">w imieniu Administratora na podstawie umów powierzenia przetwarzania danych osobowych </w:t>
      </w:r>
      <w:r w:rsidRPr="00780297">
        <w:rPr>
          <w:strike/>
        </w:rPr>
        <w:lastRenderedPageBreak/>
        <w:t xml:space="preserve">(np. </w:t>
      </w:r>
      <w:proofErr w:type="spellStart"/>
      <w:r w:rsidRPr="00780297">
        <w:rPr>
          <w:strike/>
        </w:rPr>
        <w:t>hostingodawca</w:t>
      </w:r>
      <w:proofErr w:type="spellEnd"/>
      <w:r w:rsidRPr="00780297">
        <w:rPr>
          <w:strike/>
        </w:rPr>
        <w:t>) bądź/i podmioty uprawnione do danych na podstawie przepisów powszechnie obowiązującego prawa.</w:t>
      </w:r>
    </w:p>
    <w:p w14:paraId="3CE7D4F4" w14:textId="05316F16" w:rsidR="00772C36" w:rsidRPr="00780297" w:rsidRDefault="00772C36" w:rsidP="0076697B">
      <w:pPr>
        <w:pStyle w:val="NormalnyWeb"/>
        <w:jc w:val="both"/>
        <w:rPr>
          <w:strike/>
        </w:rPr>
      </w:pPr>
      <w:r w:rsidRPr="00780297">
        <w:rPr>
          <w:strike/>
        </w:rPr>
        <w:t xml:space="preserve">4. Dane osobowe będą przechowywane przez okres realizacji usług świadczonych przez Administratora oraz przez okres wymagany przez przepisy powszechnie obowiązującego prawa. </w:t>
      </w:r>
      <w:r w:rsidR="00F77CB1" w:rsidRPr="00780297">
        <w:rPr>
          <w:strike/>
        </w:rPr>
        <w:br/>
      </w:r>
      <w:r w:rsidRPr="00780297">
        <w:rPr>
          <w:strike/>
        </w:rPr>
        <w:t>W przypadku realizacji działań opartych na zgodzie osoby, której dane dotyczą, dane będą przechowywane od momentu wyrażenia zgody do momentu jej wycofania.</w:t>
      </w:r>
    </w:p>
    <w:p w14:paraId="24E17753" w14:textId="547F5803" w:rsidR="00772C36" w:rsidRPr="00780297" w:rsidRDefault="00772C36" w:rsidP="0076697B">
      <w:pPr>
        <w:pStyle w:val="NormalnyWeb"/>
        <w:jc w:val="both"/>
        <w:rPr>
          <w:strike/>
        </w:rPr>
      </w:pPr>
      <w:r w:rsidRPr="00780297">
        <w:rPr>
          <w:strike/>
        </w:rPr>
        <w:t xml:space="preserve">5. W związku z przetwarzaniem przez Administratora danych osobowych, przysługują Pani/Panu </w:t>
      </w:r>
      <w:r w:rsidR="00F77CB1" w:rsidRPr="00780297">
        <w:rPr>
          <w:strike/>
        </w:rPr>
        <w:br/>
      </w:r>
      <w:r w:rsidRPr="00780297">
        <w:rPr>
          <w:strike/>
        </w:rPr>
        <w:t>(w zakresie określonym w RODO) następujące uprawnienia:</w:t>
      </w:r>
    </w:p>
    <w:p w14:paraId="78AB6718" w14:textId="77777777" w:rsidR="00772C36" w:rsidRPr="00780297" w:rsidRDefault="00772C36" w:rsidP="0076697B">
      <w:pPr>
        <w:pStyle w:val="NormalnyWeb"/>
        <w:rPr>
          <w:strike/>
        </w:rPr>
      </w:pPr>
      <w:r w:rsidRPr="00780297">
        <w:rPr>
          <w:strike/>
        </w:rPr>
        <w:t>• prawo dostępu do danych (w tym otrzymania pierwszej bezpłatnej kopii danych osobowych),</w:t>
      </w:r>
    </w:p>
    <w:p w14:paraId="629EE98B" w14:textId="77777777" w:rsidR="00772C36" w:rsidRPr="00780297" w:rsidRDefault="00772C36" w:rsidP="0076697B">
      <w:pPr>
        <w:pStyle w:val="NormalnyWeb"/>
        <w:rPr>
          <w:strike/>
        </w:rPr>
      </w:pPr>
      <w:r w:rsidRPr="00780297">
        <w:rPr>
          <w:strike/>
        </w:rPr>
        <w:t>• prawo do sprostowania danych,</w:t>
      </w:r>
    </w:p>
    <w:p w14:paraId="05727402" w14:textId="77777777" w:rsidR="00772C36" w:rsidRPr="00780297" w:rsidRDefault="00772C36" w:rsidP="0076697B">
      <w:pPr>
        <w:pStyle w:val="NormalnyWeb"/>
        <w:rPr>
          <w:strike/>
        </w:rPr>
      </w:pPr>
      <w:r w:rsidRPr="00780297">
        <w:rPr>
          <w:strike/>
        </w:rPr>
        <w:t>• prawo do usunięcia danych,</w:t>
      </w:r>
    </w:p>
    <w:p w14:paraId="12D92388" w14:textId="77777777" w:rsidR="00772C36" w:rsidRPr="00780297" w:rsidRDefault="00772C36" w:rsidP="0076697B">
      <w:pPr>
        <w:pStyle w:val="NormalnyWeb"/>
        <w:rPr>
          <w:strike/>
        </w:rPr>
      </w:pPr>
      <w:r w:rsidRPr="00780297">
        <w:rPr>
          <w:strike/>
        </w:rPr>
        <w:t>• prawo do ograniczenia przetwarzania,</w:t>
      </w:r>
    </w:p>
    <w:p w14:paraId="2F34D1BA" w14:textId="77777777" w:rsidR="00772C36" w:rsidRPr="00780297" w:rsidRDefault="00772C36" w:rsidP="0076697B">
      <w:pPr>
        <w:pStyle w:val="NormalnyWeb"/>
        <w:rPr>
          <w:strike/>
        </w:rPr>
      </w:pPr>
      <w:r w:rsidRPr="00780297">
        <w:rPr>
          <w:strike/>
        </w:rPr>
        <w:t>• prawo do przenoszenia danych,</w:t>
      </w:r>
    </w:p>
    <w:p w14:paraId="185EA4B0" w14:textId="77777777" w:rsidR="00772C36" w:rsidRPr="00780297" w:rsidRDefault="00772C36" w:rsidP="0076697B">
      <w:pPr>
        <w:pStyle w:val="NormalnyWeb"/>
        <w:rPr>
          <w:strike/>
        </w:rPr>
      </w:pPr>
      <w:r w:rsidRPr="00780297">
        <w:rPr>
          <w:strike/>
        </w:rPr>
        <w:t>• prawo do sprzeciwu wobec przetwarzania.</w:t>
      </w:r>
    </w:p>
    <w:p w14:paraId="01E0BECC" w14:textId="77777777" w:rsidR="00772C36" w:rsidRPr="00780297" w:rsidRDefault="00772C36" w:rsidP="0076697B">
      <w:pPr>
        <w:pStyle w:val="NormalnyWeb"/>
        <w:jc w:val="both"/>
        <w:rPr>
          <w:strike/>
        </w:rPr>
      </w:pPr>
      <w:r w:rsidRPr="00780297">
        <w:rPr>
          <w:strike/>
        </w:rPr>
        <w:t>6. W przypadku powzięcia informacji o niezgodnym z prawem przetwarzaniu przez Administratora Pani/Pana danych osobowych przysługuje Pani/Panu prawo wniesienia skargi do Prezesa Urzędu Ochrony Danych Osobowych, ul. Stawki 2, 00-193 Warszawa,</w:t>
      </w:r>
    </w:p>
    <w:p w14:paraId="260436D5" w14:textId="77777777" w:rsidR="00772C36" w:rsidRPr="00780297" w:rsidRDefault="00772C36" w:rsidP="0076697B">
      <w:pPr>
        <w:pStyle w:val="NormalnyWeb"/>
        <w:jc w:val="both"/>
        <w:rPr>
          <w:strike/>
        </w:rPr>
      </w:pPr>
      <w:r w:rsidRPr="00780297">
        <w:rPr>
          <w:strike/>
        </w:rPr>
        <w:t>7. Podanie przez Panią/Pana danych osobowych jest warunkiem zawarcia umowy z Administratorem. Niepodanie danych osobowych będzie skutkować brakiem możliwości świadczenia usług przez Administratora.</w:t>
      </w:r>
    </w:p>
    <w:p w14:paraId="0AB84EFE" w14:textId="77777777" w:rsidR="00772C36" w:rsidRPr="00780297" w:rsidRDefault="00772C36" w:rsidP="0076697B">
      <w:pPr>
        <w:pStyle w:val="NormalnyWeb"/>
        <w:jc w:val="both"/>
        <w:rPr>
          <w:strike/>
        </w:rPr>
      </w:pPr>
      <w:r w:rsidRPr="00780297">
        <w:rPr>
          <w:strike/>
        </w:rPr>
        <w:t>8. W przypadku, gdy przetwarzanie danych osobowych odbywa się na podstawie zgody osoby, podanie danych osobowych ma charakter dobrowolny i ich niepodanie nie będzie miało jakichkolwiek negatywnych konsekwencji.</w:t>
      </w:r>
    </w:p>
    <w:p w14:paraId="5BBB26EF" w14:textId="4476D5A1" w:rsidR="00772C36" w:rsidRPr="00780297" w:rsidRDefault="00772C36" w:rsidP="00F77CB1">
      <w:pPr>
        <w:pStyle w:val="NormalnyWeb"/>
        <w:jc w:val="both"/>
        <w:rPr>
          <w:strike/>
        </w:rPr>
      </w:pPr>
      <w:r w:rsidRPr="00780297">
        <w:rPr>
          <w:strike/>
        </w:rPr>
        <w:t>9. Przysługuje Pani/Panu prawo do wycofania tej zgody w dowolnym momencie (cofnięcie to nie ma wpływu na zgodność przetwarzania, którego dokonano na podstawie zgody przed jej cofnięciem).</w:t>
      </w:r>
    </w:p>
    <w:p w14:paraId="35D195A9" w14:textId="77777777" w:rsidR="00772C36" w:rsidRPr="00780297" w:rsidRDefault="00772C36" w:rsidP="009216E0">
      <w:pPr>
        <w:pStyle w:val="NormalnyWeb"/>
        <w:jc w:val="both"/>
        <w:rPr>
          <w:strike/>
        </w:rPr>
      </w:pPr>
      <w:r w:rsidRPr="00780297">
        <w:rPr>
          <w:strike/>
        </w:rPr>
        <w:t>10. Pani/Pana dane osobowe mogą być przekazywane do państwa trzeciego/organizacji międzynarodowej.</w:t>
      </w:r>
    </w:p>
    <w:p w14:paraId="44675161" w14:textId="77777777" w:rsidR="00772C36" w:rsidRPr="00780297" w:rsidRDefault="00772C36" w:rsidP="009216E0">
      <w:pPr>
        <w:pStyle w:val="NormalnyWeb"/>
        <w:rPr>
          <w:strike/>
        </w:rPr>
      </w:pPr>
      <w:r w:rsidRPr="00780297">
        <w:rPr>
          <w:strike/>
        </w:rPr>
        <w:t>11. Podane dane mogą być podstawą do zautomatyzowanego podejmowania decyzji, w tym mogą podlegać profilowaniu.</w:t>
      </w:r>
    </w:p>
    <w:p w14:paraId="4AA9E009" w14:textId="5DAB063F" w:rsidR="00772C36" w:rsidRPr="00F77CB1" w:rsidRDefault="00772C36" w:rsidP="009216E0">
      <w:pPr>
        <w:pStyle w:val="list-borderheader"/>
        <w:jc w:val="center"/>
        <w:rPr>
          <w:b/>
          <w:bCs/>
        </w:rPr>
      </w:pPr>
      <w:r w:rsidRPr="00F77CB1">
        <w:rPr>
          <w:b/>
          <w:bCs/>
        </w:rPr>
        <w:t>§ 1</w:t>
      </w:r>
      <w:r w:rsidR="00780297">
        <w:rPr>
          <w:b/>
          <w:bCs/>
        </w:rPr>
        <w:t>0</w:t>
      </w:r>
      <w:r w:rsidRPr="00F77CB1">
        <w:rPr>
          <w:b/>
          <w:bCs/>
        </w:rPr>
        <w:t xml:space="preserve"> Odpowiedzialność </w:t>
      </w:r>
      <w:r w:rsidR="009216E0" w:rsidRPr="00F77CB1">
        <w:rPr>
          <w:b/>
          <w:bCs/>
        </w:rPr>
        <w:t>Średzkiego Inkubatora Przedsiębiorczości</w:t>
      </w:r>
    </w:p>
    <w:p w14:paraId="7204A563" w14:textId="5D3491ED" w:rsidR="00772C36" w:rsidRDefault="009216E0" w:rsidP="00780297">
      <w:pPr>
        <w:pStyle w:val="list-borderitem"/>
        <w:numPr>
          <w:ilvl w:val="0"/>
          <w:numId w:val="23"/>
        </w:numPr>
        <w:jc w:val="both"/>
      </w:pPr>
      <w:r>
        <w:lastRenderedPageBreak/>
        <w:t xml:space="preserve">Średzki Inkubator Przedsiębiorczości </w:t>
      </w:r>
      <w:r w:rsidR="00772C36">
        <w:t>nie ponosi odpowiedzialności za jakiekolwiek błędy, usterki, nieścisłości lub nieprawidłowości w dostarczonych materiałach szkoleniowych ani za jakiekolwiek szkody poniesione przez Uczestnika podczas szkolenia.</w:t>
      </w:r>
    </w:p>
    <w:p w14:paraId="020EC6F4" w14:textId="377DBB02" w:rsidR="00F77CB1" w:rsidRDefault="009216E0" w:rsidP="00872AA9">
      <w:pPr>
        <w:pStyle w:val="list-borderitem"/>
        <w:numPr>
          <w:ilvl w:val="0"/>
          <w:numId w:val="23"/>
        </w:numPr>
        <w:jc w:val="both"/>
      </w:pPr>
      <w:r>
        <w:t xml:space="preserve">Średzki Inkubator Przedsiębiorczości </w:t>
      </w:r>
      <w:r w:rsidR="00772C36">
        <w:t>zastrzega sobie prawo do jednostronnego dokonywania zmian i modyfikacji regulaminu.</w:t>
      </w:r>
    </w:p>
    <w:p w14:paraId="2508A755" w14:textId="0977AECF" w:rsidR="00772C36" w:rsidRPr="00553841" w:rsidRDefault="00772C36" w:rsidP="00780297">
      <w:pPr>
        <w:pStyle w:val="list-borderheader"/>
        <w:jc w:val="center"/>
        <w:rPr>
          <w:b/>
          <w:bCs/>
        </w:rPr>
      </w:pPr>
      <w:r w:rsidRPr="00553841">
        <w:rPr>
          <w:b/>
          <w:bCs/>
        </w:rPr>
        <w:t>§ 1</w:t>
      </w:r>
      <w:r w:rsidR="00780297">
        <w:rPr>
          <w:b/>
          <w:bCs/>
        </w:rPr>
        <w:t>1</w:t>
      </w:r>
      <w:r w:rsidRPr="00553841">
        <w:rPr>
          <w:b/>
          <w:bCs/>
        </w:rPr>
        <w:t xml:space="preserve"> Postanowienia końcowe</w:t>
      </w:r>
    </w:p>
    <w:p w14:paraId="58082C5D" w14:textId="58BBA0EA" w:rsidR="00772C36" w:rsidRDefault="00170CCD" w:rsidP="00780297">
      <w:pPr>
        <w:pStyle w:val="list-borderitem"/>
        <w:numPr>
          <w:ilvl w:val="0"/>
          <w:numId w:val="22"/>
        </w:numPr>
        <w:jc w:val="both"/>
      </w:pPr>
      <w:r w:rsidRPr="00170CCD">
        <w:t xml:space="preserve">Niniejszy regulamin obowiązuje od </w:t>
      </w:r>
      <w:r w:rsidR="00780297" w:rsidRPr="00780297">
        <w:rPr>
          <w:highlight w:val="yellow"/>
        </w:rPr>
        <w:t>… sierpnia</w:t>
      </w:r>
      <w:r w:rsidRPr="00780297">
        <w:rPr>
          <w:highlight w:val="yellow"/>
        </w:rPr>
        <w:t xml:space="preserve"> 202</w:t>
      </w:r>
      <w:r w:rsidR="00780297" w:rsidRPr="00780297">
        <w:rPr>
          <w:highlight w:val="yellow"/>
        </w:rPr>
        <w:t>4</w:t>
      </w:r>
      <w:r w:rsidRPr="00780297">
        <w:rPr>
          <w:highlight w:val="yellow"/>
        </w:rPr>
        <w:t xml:space="preserve"> r.</w:t>
      </w:r>
    </w:p>
    <w:p w14:paraId="5E4FA4FC" w14:textId="77777777" w:rsidR="00780297" w:rsidRDefault="00772C36" w:rsidP="00780297">
      <w:pPr>
        <w:pStyle w:val="list-borderitem"/>
        <w:numPr>
          <w:ilvl w:val="0"/>
          <w:numId w:val="22"/>
        </w:numPr>
        <w:jc w:val="both"/>
      </w:pPr>
      <w:r>
        <w:t xml:space="preserve">Wszelkie spory wynikłe między </w:t>
      </w:r>
      <w:r w:rsidR="009216E0">
        <w:t xml:space="preserve">Średzkim Inkubatorem Przedsiębiorczości </w:t>
      </w:r>
      <w:r w:rsidR="00553841">
        <w:br/>
      </w:r>
      <w:r>
        <w:t xml:space="preserve">a Zamawiającym/Uczestnikiem, strony zgodnie podają pod rozstrzygnięcie sądu powszechnego właściwego według siedziby </w:t>
      </w:r>
      <w:r w:rsidR="009216E0">
        <w:t>Średzkiego Inkubatora Przedsiębiorczości</w:t>
      </w:r>
      <w:r w:rsidR="00553841">
        <w:t>.</w:t>
      </w:r>
    </w:p>
    <w:p w14:paraId="68B91B80" w14:textId="307951AE" w:rsidR="00772C36" w:rsidRDefault="00772C36" w:rsidP="00780297">
      <w:pPr>
        <w:pStyle w:val="list-borderitem"/>
        <w:numPr>
          <w:ilvl w:val="0"/>
          <w:numId w:val="22"/>
        </w:numPr>
        <w:jc w:val="both"/>
      </w:pPr>
      <w:r>
        <w:t>Strony zastrzegają sobie prawo udostępniania osobom trzecim w celach reklamowych lub w materiałach referencyjnych informacji o fakcie współpracy, za wyjątkiem przypadku złożenia oświadczenia w formie pisemnej jednej ze stron o zachowaniu poufności dokonanej współpracy</w:t>
      </w:r>
      <w:r w:rsidR="00553841">
        <w:t>.</w:t>
      </w:r>
    </w:p>
    <w:p w14:paraId="5F8E03E0" w14:textId="77777777" w:rsidR="00C803C9" w:rsidRDefault="00C803C9" w:rsidP="009216E0">
      <w:pPr>
        <w:pStyle w:val="list-borderitem"/>
        <w:jc w:val="both"/>
      </w:pPr>
    </w:p>
    <w:p w14:paraId="7AA8085B" w14:textId="77777777" w:rsidR="00C803C9" w:rsidRDefault="00C803C9" w:rsidP="009216E0">
      <w:pPr>
        <w:pStyle w:val="list-borderitem"/>
        <w:jc w:val="both"/>
      </w:pPr>
    </w:p>
    <w:p w14:paraId="3B4DE0C7" w14:textId="77777777" w:rsidR="00C803C9" w:rsidRDefault="00C803C9" w:rsidP="009216E0">
      <w:pPr>
        <w:pStyle w:val="list-borderitem"/>
        <w:jc w:val="both"/>
      </w:pPr>
    </w:p>
    <w:p w14:paraId="4F50E6BB" w14:textId="77777777" w:rsidR="00772C36" w:rsidRPr="0076697B" w:rsidRDefault="00772C36" w:rsidP="00772C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2C36" w:rsidRPr="0076697B" w:rsidSect="00AF0058">
      <w:headerReference w:type="default" r:id="rId11"/>
      <w:footerReference w:type="default" r:id="rId12"/>
      <w:pgSz w:w="11906" w:h="16838"/>
      <w:pgMar w:top="1417" w:right="1417" w:bottom="1417" w:left="1417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AF214" w14:textId="77777777" w:rsidR="0088295D" w:rsidRDefault="0088295D" w:rsidP="00C65E4D">
      <w:pPr>
        <w:spacing w:after="0" w:line="240" w:lineRule="auto"/>
      </w:pPr>
      <w:r>
        <w:separator/>
      </w:r>
    </w:p>
  </w:endnote>
  <w:endnote w:type="continuationSeparator" w:id="0">
    <w:p w14:paraId="5063078D" w14:textId="77777777" w:rsidR="0088295D" w:rsidRDefault="0088295D" w:rsidP="00C6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411520"/>
      <w:docPartObj>
        <w:docPartGallery w:val="Page Numbers (Bottom of Page)"/>
        <w:docPartUnique/>
      </w:docPartObj>
    </w:sdtPr>
    <w:sdtContent>
      <w:p w14:paraId="4484F95F" w14:textId="27C0ABF9" w:rsidR="00C65E4D" w:rsidRDefault="00C65E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3ADCC" w14:textId="77777777" w:rsidR="00C65E4D" w:rsidRDefault="00C65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7EA97" w14:textId="77777777" w:rsidR="0088295D" w:rsidRDefault="0088295D" w:rsidP="00C65E4D">
      <w:pPr>
        <w:spacing w:after="0" w:line="240" w:lineRule="auto"/>
      </w:pPr>
      <w:r>
        <w:separator/>
      </w:r>
    </w:p>
  </w:footnote>
  <w:footnote w:type="continuationSeparator" w:id="0">
    <w:p w14:paraId="1814B8E5" w14:textId="77777777" w:rsidR="0088295D" w:rsidRDefault="0088295D" w:rsidP="00C6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AF015" w14:textId="3E28CF9D" w:rsidR="004E7538" w:rsidRDefault="000F0E0C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17DB2" wp14:editId="667587F3">
              <wp:simplePos x="0" y="0"/>
              <wp:positionH relativeFrom="column">
                <wp:posOffset>1360170</wp:posOffset>
              </wp:positionH>
              <wp:positionV relativeFrom="paragraph">
                <wp:posOffset>50800</wp:posOffset>
              </wp:positionV>
              <wp:extent cx="5212080" cy="342900"/>
              <wp:effectExtent l="0" t="0" r="7620" b="0"/>
              <wp:wrapNone/>
              <wp:docPr id="933382770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08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D4235B" w14:textId="37A7BA92" w:rsidR="000F0E0C" w:rsidRPr="000F0E0C" w:rsidRDefault="000F0E0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0F0E0C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Załącznik nr 3 do Regulaminu Średzkiego Inkubatora Przedsiębiorczości Sp. z o. 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B17DB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7.1pt;margin-top:4pt;width:410.4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adLQIAAFQEAAAOAAAAZHJzL2Uyb0RvYy54bWysVEtv2zAMvg/YfxB0X+y4S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" fillcolor="white [3201]" stroked="f" strokeweight=".5pt">
              <v:textbox>
                <w:txbxContent>
                  <w:p w14:paraId="03D4235B" w14:textId="37A7BA92" w:rsidR="000F0E0C" w:rsidRPr="000F0E0C" w:rsidRDefault="000F0E0C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F0E0C">
                      <w:rPr>
                        <w:rFonts w:ascii="Times New Roman" w:hAnsi="Times New Roman" w:cs="Times New Roman"/>
                        <w:b/>
                        <w:bCs/>
                      </w:rPr>
                      <w:t>Załącznik nr 3 do Regulaminu Średzkiego Inkubatora Przedsiębiorczości Sp. z o. o.</w:t>
                    </w:r>
                  </w:p>
                </w:txbxContent>
              </v:textbox>
            </v:shape>
          </w:pict>
        </mc:Fallback>
      </mc:AlternateContent>
    </w:r>
    <w:r w:rsidR="004E7538">
      <w:rPr>
        <w:noProof/>
        <w14:ligatures w14:val="standardContextual"/>
      </w:rPr>
      <w:drawing>
        <wp:inline distT="0" distB="0" distL="0" distR="0" wp14:anchorId="357D74F8" wp14:editId="53C72B1D">
          <wp:extent cx="1625529" cy="701040"/>
          <wp:effectExtent l="0" t="0" r="0" b="3810"/>
          <wp:docPr id="6438410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841030" name="Obraz 643841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851" cy="71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2CBDB" w14:textId="77777777" w:rsidR="004E7538" w:rsidRDefault="004E7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6AE6"/>
    <w:multiLevelType w:val="hybridMultilevel"/>
    <w:tmpl w:val="77A8FA2E"/>
    <w:lvl w:ilvl="0" w:tplc="FD647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61671"/>
    <w:multiLevelType w:val="hybridMultilevel"/>
    <w:tmpl w:val="1B7CB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681"/>
    <w:multiLevelType w:val="hybridMultilevel"/>
    <w:tmpl w:val="569C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B2F"/>
    <w:multiLevelType w:val="hybridMultilevel"/>
    <w:tmpl w:val="59BE2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305F"/>
    <w:multiLevelType w:val="hybridMultilevel"/>
    <w:tmpl w:val="3024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55F4"/>
    <w:multiLevelType w:val="hybridMultilevel"/>
    <w:tmpl w:val="116A7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C40"/>
    <w:multiLevelType w:val="hybridMultilevel"/>
    <w:tmpl w:val="0290A1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AD03AFE"/>
    <w:multiLevelType w:val="hybridMultilevel"/>
    <w:tmpl w:val="9452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63AC"/>
    <w:multiLevelType w:val="hybridMultilevel"/>
    <w:tmpl w:val="4FE6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8E4"/>
    <w:multiLevelType w:val="hybridMultilevel"/>
    <w:tmpl w:val="0BBED674"/>
    <w:lvl w:ilvl="0" w:tplc="C00617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2046"/>
    <w:multiLevelType w:val="hybridMultilevel"/>
    <w:tmpl w:val="2FAA05D2"/>
    <w:lvl w:ilvl="0" w:tplc="6B7CD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56927"/>
    <w:multiLevelType w:val="hybridMultilevel"/>
    <w:tmpl w:val="690E99BA"/>
    <w:lvl w:ilvl="0" w:tplc="E00A9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6EE4"/>
    <w:multiLevelType w:val="hybridMultilevel"/>
    <w:tmpl w:val="7944B1B4"/>
    <w:lvl w:ilvl="0" w:tplc="C338CDC0">
      <w:start w:val="1"/>
      <w:numFmt w:val="decimal"/>
      <w:lvlText w:val="%1."/>
      <w:lvlJc w:val="left"/>
      <w:pPr>
        <w:ind w:left="744" w:hanging="3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491B"/>
    <w:multiLevelType w:val="hybridMultilevel"/>
    <w:tmpl w:val="5134AC88"/>
    <w:lvl w:ilvl="0" w:tplc="7D7EE1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5200"/>
    <w:multiLevelType w:val="hybridMultilevel"/>
    <w:tmpl w:val="A6D6C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E2B0C"/>
    <w:multiLevelType w:val="hybridMultilevel"/>
    <w:tmpl w:val="2884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2CD3"/>
    <w:multiLevelType w:val="hybridMultilevel"/>
    <w:tmpl w:val="7708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D0238"/>
    <w:multiLevelType w:val="hybridMultilevel"/>
    <w:tmpl w:val="1C14AA60"/>
    <w:lvl w:ilvl="0" w:tplc="95F8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33B1A"/>
    <w:multiLevelType w:val="hybridMultilevel"/>
    <w:tmpl w:val="1AA4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1931"/>
    <w:multiLevelType w:val="multilevel"/>
    <w:tmpl w:val="3F4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C3F5D"/>
    <w:multiLevelType w:val="hybridMultilevel"/>
    <w:tmpl w:val="D938B832"/>
    <w:lvl w:ilvl="0" w:tplc="C49A04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0956"/>
    <w:multiLevelType w:val="hybridMultilevel"/>
    <w:tmpl w:val="D2081B9A"/>
    <w:lvl w:ilvl="0" w:tplc="68002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7076366">
    <w:abstractNumId w:val="6"/>
  </w:num>
  <w:num w:numId="2" w16cid:durableId="2094931848">
    <w:abstractNumId w:val="7"/>
  </w:num>
  <w:num w:numId="3" w16cid:durableId="1415663910">
    <w:abstractNumId w:val="1"/>
  </w:num>
  <w:num w:numId="4" w16cid:durableId="1513494850">
    <w:abstractNumId w:val="17"/>
  </w:num>
  <w:num w:numId="5" w16cid:durableId="1029448370">
    <w:abstractNumId w:val="14"/>
  </w:num>
  <w:num w:numId="6" w16cid:durableId="1145782288">
    <w:abstractNumId w:val="5"/>
  </w:num>
  <w:num w:numId="7" w16cid:durableId="1424956853">
    <w:abstractNumId w:val="19"/>
  </w:num>
  <w:num w:numId="8" w16cid:durableId="1994335605">
    <w:abstractNumId w:val="20"/>
  </w:num>
  <w:num w:numId="9" w16cid:durableId="1578785594">
    <w:abstractNumId w:val="18"/>
  </w:num>
  <w:num w:numId="10" w16cid:durableId="356656826">
    <w:abstractNumId w:val="12"/>
  </w:num>
  <w:num w:numId="11" w16cid:durableId="2107381788">
    <w:abstractNumId w:val="8"/>
  </w:num>
  <w:num w:numId="12" w16cid:durableId="835388342">
    <w:abstractNumId w:val="15"/>
  </w:num>
  <w:num w:numId="13" w16cid:durableId="1502240003">
    <w:abstractNumId w:val="4"/>
  </w:num>
  <w:num w:numId="14" w16cid:durableId="572744039">
    <w:abstractNumId w:val="0"/>
  </w:num>
  <w:num w:numId="15" w16cid:durableId="9062755">
    <w:abstractNumId w:val="13"/>
  </w:num>
  <w:num w:numId="16" w16cid:durableId="348994015">
    <w:abstractNumId w:val="9"/>
  </w:num>
  <w:num w:numId="17" w16cid:durableId="1415518264">
    <w:abstractNumId w:val="21"/>
  </w:num>
  <w:num w:numId="18" w16cid:durableId="872425181">
    <w:abstractNumId w:val="22"/>
  </w:num>
  <w:num w:numId="19" w16cid:durableId="1819027936">
    <w:abstractNumId w:val="16"/>
  </w:num>
  <w:num w:numId="20" w16cid:durableId="1639677414">
    <w:abstractNumId w:val="10"/>
  </w:num>
  <w:num w:numId="21" w16cid:durableId="1349911874">
    <w:abstractNumId w:val="11"/>
  </w:num>
  <w:num w:numId="22" w16cid:durableId="2079666423">
    <w:abstractNumId w:val="2"/>
  </w:num>
  <w:num w:numId="23" w16cid:durableId="1339384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36"/>
    <w:rsid w:val="00017479"/>
    <w:rsid w:val="000B3543"/>
    <w:rsid w:val="000E5249"/>
    <w:rsid w:val="000F0E0C"/>
    <w:rsid w:val="001333E0"/>
    <w:rsid w:val="00170CCD"/>
    <w:rsid w:val="001B62DC"/>
    <w:rsid w:val="0022717E"/>
    <w:rsid w:val="00233381"/>
    <w:rsid w:val="00372D38"/>
    <w:rsid w:val="00394134"/>
    <w:rsid w:val="004473B5"/>
    <w:rsid w:val="00483E6D"/>
    <w:rsid w:val="004A342E"/>
    <w:rsid w:val="004B463F"/>
    <w:rsid w:val="004E7538"/>
    <w:rsid w:val="00553841"/>
    <w:rsid w:val="00592963"/>
    <w:rsid w:val="00597C64"/>
    <w:rsid w:val="005B15DA"/>
    <w:rsid w:val="005B6B89"/>
    <w:rsid w:val="0060046F"/>
    <w:rsid w:val="006D0700"/>
    <w:rsid w:val="007029D0"/>
    <w:rsid w:val="0076697B"/>
    <w:rsid w:val="00772C36"/>
    <w:rsid w:val="00780297"/>
    <w:rsid w:val="007865D3"/>
    <w:rsid w:val="007B2B73"/>
    <w:rsid w:val="00804152"/>
    <w:rsid w:val="00872AA9"/>
    <w:rsid w:val="00875EE5"/>
    <w:rsid w:val="0088295D"/>
    <w:rsid w:val="008B3F8A"/>
    <w:rsid w:val="009216E0"/>
    <w:rsid w:val="00A13458"/>
    <w:rsid w:val="00A32E22"/>
    <w:rsid w:val="00A945FD"/>
    <w:rsid w:val="00AF0058"/>
    <w:rsid w:val="00B169A9"/>
    <w:rsid w:val="00B62F42"/>
    <w:rsid w:val="00B7324A"/>
    <w:rsid w:val="00B756A3"/>
    <w:rsid w:val="00BB42D7"/>
    <w:rsid w:val="00BE218D"/>
    <w:rsid w:val="00C31D1D"/>
    <w:rsid w:val="00C44EBD"/>
    <w:rsid w:val="00C65E4D"/>
    <w:rsid w:val="00C803C9"/>
    <w:rsid w:val="00C91E38"/>
    <w:rsid w:val="00D03ED2"/>
    <w:rsid w:val="00D36E41"/>
    <w:rsid w:val="00D602F4"/>
    <w:rsid w:val="00D840B8"/>
    <w:rsid w:val="00DE0A55"/>
    <w:rsid w:val="00DF3858"/>
    <w:rsid w:val="00E141D2"/>
    <w:rsid w:val="00E148BA"/>
    <w:rsid w:val="00E242B7"/>
    <w:rsid w:val="00E26577"/>
    <w:rsid w:val="00E802DB"/>
    <w:rsid w:val="00E972C1"/>
    <w:rsid w:val="00F04504"/>
    <w:rsid w:val="00F07E99"/>
    <w:rsid w:val="00F3230F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5C1"/>
  <w15:chartTrackingRefBased/>
  <w15:docId w15:val="{CAF5752C-A8AF-4EE1-9C98-81F18658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C3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2C3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772C36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Akapitzlist">
    <w:name w:val="List Paragraph"/>
    <w:basedOn w:val="Normalny"/>
    <w:uiPriority w:val="34"/>
    <w:qFormat/>
    <w:rsid w:val="00772C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2C36"/>
    <w:rPr>
      <w:color w:val="0563C1" w:themeColor="hyperlink"/>
      <w:u w:val="single"/>
    </w:rPr>
  </w:style>
  <w:style w:type="paragraph" w:customStyle="1" w:styleId="list-borderitem">
    <w:name w:val="list-border__item"/>
    <w:basedOn w:val="Normalny"/>
    <w:rsid w:val="0077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-borderheader">
    <w:name w:val="list-border__header"/>
    <w:basedOn w:val="Normalny"/>
    <w:rsid w:val="0077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E9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6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E4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E4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psrodasla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psrodasla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ipsrodaslas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7823-C7FB-458A-8C67-8BEC0D6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908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Urbaniak-Skiba</dc:creator>
  <cp:keywords/>
  <dc:description/>
  <cp:lastModifiedBy>Mariola Kądziela</cp:lastModifiedBy>
  <cp:revision>29</cp:revision>
  <cp:lastPrinted>2024-05-07T06:53:00Z</cp:lastPrinted>
  <dcterms:created xsi:type="dcterms:W3CDTF">2024-07-25T12:16:00Z</dcterms:created>
  <dcterms:modified xsi:type="dcterms:W3CDTF">2024-07-26T10:38:00Z</dcterms:modified>
</cp:coreProperties>
</file>